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E9" w:rsidRDefault="001725BD" w:rsidP="00AA1CFD">
      <w:bookmarkStart w:id="0" w:name="chuong_pl_3"/>
      <w:r>
        <w:rPr>
          <w:lang w:val="vi-VN"/>
        </w:rPr>
        <w:t>B</w:t>
      </w:r>
      <w:r>
        <w:t>iểu</w:t>
      </w:r>
      <w:r w:rsidR="00F444E9">
        <w:rPr>
          <w:lang w:val="vi-VN"/>
        </w:rPr>
        <w:t xml:space="preserve"> mẫu </w:t>
      </w:r>
      <w:r w:rsidR="00F444E9">
        <w:t>MN-01</w:t>
      </w:r>
      <w:bookmarkEnd w:id="0"/>
    </w:p>
    <w:p w:rsidR="00F444E9" w:rsidRPr="00054A74" w:rsidRDefault="00054A74" w:rsidP="00F444E9">
      <w:pPr>
        <w:rPr>
          <w:sz w:val="26"/>
          <w:szCs w:val="26"/>
        </w:rPr>
      </w:pPr>
      <w:r>
        <w:rPr>
          <w:sz w:val="26"/>
          <w:szCs w:val="26"/>
        </w:rPr>
        <w:t>PHÒNG GD &amp; ĐT KIM ĐỘNG</w:t>
      </w:r>
    </w:p>
    <w:p w:rsidR="00F444E9" w:rsidRPr="00054A74" w:rsidRDefault="00D209EC" w:rsidP="00F444E9">
      <w:pPr>
        <w:rPr>
          <w:b/>
          <w:sz w:val="26"/>
          <w:szCs w:val="26"/>
        </w:rPr>
      </w:pPr>
      <w:bookmarkStart w:id="1" w:name="chuong_pl_3_name"/>
      <w:r>
        <w:rPr>
          <w:b/>
          <w:sz w:val="26"/>
          <w:szCs w:val="26"/>
        </w:rPr>
        <w:t>TRƯỜNG MẦM NON VĨNH</w:t>
      </w:r>
      <w:r w:rsidR="00054A74" w:rsidRPr="00054A74">
        <w:rPr>
          <w:b/>
          <w:sz w:val="26"/>
          <w:szCs w:val="26"/>
        </w:rPr>
        <w:t xml:space="preserve"> XÁ</w:t>
      </w:r>
    </w:p>
    <w:p w:rsidR="00E5272D" w:rsidRPr="00E5272D" w:rsidRDefault="00E5272D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t>THÔNG BÁO</w:t>
      </w:r>
      <w:bookmarkEnd w:id="1"/>
    </w:p>
    <w:p w:rsidR="00F444E9" w:rsidRPr="004507D8" w:rsidRDefault="00F444E9" w:rsidP="00E5272D">
      <w:pPr>
        <w:jc w:val="center"/>
        <w:rPr>
          <w:sz w:val="26"/>
          <w:szCs w:val="26"/>
        </w:rPr>
      </w:pPr>
      <w:bookmarkStart w:id="2" w:name="chuong_pl_3_name_name"/>
      <w:r w:rsidRPr="00E5272D">
        <w:rPr>
          <w:b/>
          <w:bCs/>
          <w:sz w:val="26"/>
          <w:szCs w:val="26"/>
          <w:lang w:val="vi-VN"/>
        </w:rPr>
        <w:t>Công khai thông tin cơ sở vật chất</w:t>
      </w:r>
      <w:r w:rsidRPr="00E5272D">
        <w:rPr>
          <w:b/>
          <w:bCs/>
          <w:sz w:val="26"/>
          <w:szCs w:val="26"/>
        </w:rPr>
        <w:t xml:space="preserve">, </w:t>
      </w:r>
      <w:r w:rsidRPr="00E5272D">
        <w:rPr>
          <w:b/>
          <w:bCs/>
          <w:sz w:val="26"/>
          <w:szCs w:val="26"/>
          <w:lang w:val="vi-VN"/>
        </w:rPr>
        <w:t>năm học</w:t>
      </w:r>
      <w:bookmarkEnd w:id="2"/>
      <w:r w:rsidR="00277412">
        <w:rPr>
          <w:b/>
          <w:bCs/>
          <w:sz w:val="26"/>
          <w:szCs w:val="26"/>
        </w:rPr>
        <w:t xml:space="preserve"> 2023 - 2024</w:t>
      </w:r>
    </w:p>
    <w:p w:rsidR="00F444E9" w:rsidRPr="00E5272D" w:rsidRDefault="00F444E9" w:rsidP="00E5272D">
      <w:pPr>
        <w:jc w:val="both"/>
        <w:rPr>
          <w:b/>
          <w:bCs/>
          <w:sz w:val="26"/>
          <w:szCs w:val="26"/>
        </w:rPr>
      </w:pPr>
      <w:r w:rsidRPr="00E527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AF8C6" wp14:editId="1D06BB11">
                <wp:simplePos x="0" y="0"/>
                <wp:positionH relativeFrom="column">
                  <wp:posOffset>2291715</wp:posOffset>
                </wp:positionH>
                <wp:positionV relativeFrom="paragraph">
                  <wp:posOffset>43180</wp:posOffset>
                </wp:positionV>
                <wp:extent cx="1152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EB74B8" id="Straight Connector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3.4pt" to="271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" strokecolor="#4579b8 [3044]"/>
            </w:pict>
          </mc:Fallback>
        </mc:AlternateContent>
      </w:r>
    </w:p>
    <w:p w:rsidR="00F444E9" w:rsidRPr="00E5272D" w:rsidRDefault="00F444E9" w:rsidP="00E5272D">
      <w:pPr>
        <w:jc w:val="both"/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2410"/>
        <w:gridCol w:w="2410"/>
        <w:gridCol w:w="2413"/>
      </w:tblGrid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ịa chỉ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D209EC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X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2C55B2" w:rsidRDefault="00480797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40</w:t>
            </w:r>
            <w:r w:rsidR="00DE5EB5" w:rsidRPr="00E5272D">
              <w:rPr>
                <w:sz w:val="26"/>
                <w:szCs w:val="26"/>
                <w:lang w:val="vi-VN"/>
              </w:rPr>
              <w:t xml:space="preserve"> m</w:t>
            </w:r>
            <w:r w:rsidR="00DE5EB5"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D209EC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 X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2C55B2" w:rsidRDefault="00480797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</w:t>
            </w:r>
            <w:r w:rsidR="00DE5EB5" w:rsidRPr="00E5272D">
              <w:rPr>
                <w:sz w:val="26"/>
                <w:szCs w:val="26"/>
                <w:lang w:val="vi-VN"/>
              </w:rPr>
              <w:t xml:space="preserve"> m</w:t>
            </w:r>
            <w:r w:rsidR="00DE5EB5"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.v.v…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  <w:lang w:val="vi-VN"/>
              </w:rPr>
            </w:pPr>
            <w:r w:rsidRPr="00E5272D">
              <w:rPr>
                <w:sz w:val="26"/>
                <w:szCs w:val="26"/>
              </w:rPr>
              <w:t>Diện tích toàn trường tính bình quân/01 trẻ em:</w:t>
            </w:r>
          </w:p>
        </w:tc>
      </w:tr>
    </w:tbl>
    <w:p w:rsidR="00F444E9" w:rsidRPr="00E5272D" w:rsidRDefault="00F444E9" w:rsidP="008A379A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8A379A">
      <w:pPr>
        <w:jc w:val="center"/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</w:rPr>
        <w:t>II. Phòng học</w:t>
      </w:r>
    </w:p>
    <w:p w:rsidR="00F444E9" w:rsidRPr="00E5272D" w:rsidRDefault="00F444E9" w:rsidP="008A379A">
      <w:pPr>
        <w:jc w:val="center"/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76"/>
        <w:gridCol w:w="1273"/>
        <w:gridCol w:w="1841"/>
        <w:gridCol w:w="2413"/>
      </w:tblGrid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Diện tích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Bình quân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  <w:r w:rsidRPr="00E5272D">
              <w:rPr>
                <w:sz w:val="26"/>
                <w:szCs w:val="26"/>
              </w:rPr>
              <w:t>/trẻ em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890A44" w:rsidRDefault="0033431E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3431E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24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890A44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431E">
              <w:rPr>
                <w:sz w:val="26"/>
                <w:szCs w:val="26"/>
              </w:rPr>
              <w:t>,2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8A379A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2. Điểm trườn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76"/>
        <w:gridCol w:w="1273"/>
        <w:gridCol w:w="1841"/>
        <w:gridCol w:w="2413"/>
      </w:tblGrid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Diện tích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Bình quân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  <w:r w:rsidRPr="00E5272D">
              <w:rPr>
                <w:sz w:val="26"/>
                <w:szCs w:val="26"/>
              </w:rPr>
              <w:t>/trẻ em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8A379A" w:rsidRDefault="0033431E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3431E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9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33431E" w:rsidP="008A37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8A379A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8A379A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3. Điểm trường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76"/>
        <w:gridCol w:w="1273"/>
        <w:gridCol w:w="1841"/>
        <w:gridCol w:w="2413"/>
      </w:tblGrid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Diện tích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Bình quân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  <w:r w:rsidRPr="00E5272D">
              <w:rPr>
                <w:sz w:val="26"/>
                <w:szCs w:val="26"/>
              </w:rPr>
              <w:t xml:space="preserve">/trẻ em 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4. Điểm trường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76"/>
        <w:gridCol w:w="1273"/>
        <w:gridCol w:w="1841"/>
        <w:gridCol w:w="2413"/>
      </w:tblGrid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Diện tích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Bình quân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  <w:r w:rsidRPr="00E5272D">
              <w:rPr>
                <w:sz w:val="26"/>
                <w:szCs w:val="26"/>
              </w:rPr>
              <w:t xml:space="preserve">/trẻ em 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5. Điểm trường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976"/>
        <w:gridCol w:w="1273"/>
        <w:gridCol w:w="1841"/>
        <w:gridCol w:w="2413"/>
      </w:tblGrid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156C9C">
            <w:pPr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Diện tích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Bình quân </w:t>
            </w:r>
            <w:r w:rsidRPr="00E5272D">
              <w:rPr>
                <w:sz w:val="26"/>
                <w:szCs w:val="26"/>
                <w:lang w:val="vi-VN"/>
              </w:rPr>
              <w:t>(m</w:t>
            </w:r>
            <w:r w:rsidRPr="00E527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E5272D">
              <w:rPr>
                <w:sz w:val="26"/>
                <w:szCs w:val="26"/>
                <w:lang w:val="vi-VN"/>
              </w:rPr>
              <w:t>)</w:t>
            </w:r>
            <w:r w:rsidRPr="00E5272D">
              <w:rPr>
                <w:sz w:val="26"/>
                <w:szCs w:val="26"/>
              </w:rPr>
              <w:t xml:space="preserve">/trẻ em 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Default="00F444E9" w:rsidP="00E5272D">
      <w:pPr>
        <w:rPr>
          <w:sz w:val="26"/>
          <w:szCs w:val="26"/>
        </w:rPr>
      </w:pPr>
      <w:r w:rsidRPr="00E5272D">
        <w:rPr>
          <w:sz w:val="26"/>
          <w:szCs w:val="26"/>
        </w:rPr>
        <w:t>….v.v</w:t>
      </w:r>
      <w:proofErr w:type="gramStart"/>
      <w:r w:rsidRPr="00E5272D">
        <w:rPr>
          <w:sz w:val="26"/>
          <w:szCs w:val="26"/>
        </w:rPr>
        <w:t>..</w:t>
      </w:r>
      <w:proofErr w:type="gramEnd"/>
    </w:p>
    <w:p w:rsidR="00DB2D29" w:rsidRPr="00E5272D" w:rsidRDefault="00DB2D29" w:rsidP="00E5272D">
      <w:pPr>
        <w:rPr>
          <w:sz w:val="26"/>
          <w:szCs w:val="26"/>
        </w:rPr>
      </w:pPr>
    </w:p>
    <w:p w:rsidR="00F444E9" w:rsidRPr="00E5272D" w:rsidRDefault="00F444E9" w:rsidP="00E5272D">
      <w:pPr>
        <w:jc w:val="both"/>
        <w:rPr>
          <w:b/>
          <w:sz w:val="26"/>
          <w:szCs w:val="26"/>
        </w:rPr>
      </w:pPr>
    </w:p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lastRenderedPageBreak/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979"/>
        <w:gridCol w:w="1277"/>
        <w:gridCol w:w="1843"/>
        <w:gridCol w:w="2416"/>
      </w:tblGrid>
      <w:tr w:rsidR="00F444E9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T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ên phò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 chú</w:t>
            </w:r>
          </w:p>
        </w:tc>
      </w:tr>
      <w:tr w:rsidR="00F444E9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993C96" w:rsidRDefault="00993C96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3431E" w:rsidP="0001004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</w:t>
            </w:r>
            <w:r w:rsidR="000A5277">
              <w:rPr>
                <w:sz w:val="26"/>
                <w:szCs w:val="26"/>
              </w:rPr>
              <w:t>Phòng Hiệu trưở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993C96" w:rsidRDefault="00993C96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3431E" w:rsidP="0001004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444E9" w:rsidRPr="00E5272D">
              <w:rPr>
                <w:sz w:val="26"/>
                <w:szCs w:val="26"/>
              </w:rPr>
              <w:t xml:space="preserve">Phòng </w:t>
            </w:r>
            <w:r>
              <w:rPr>
                <w:sz w:val="26"/>
                <w:szCs w:val="26"/>
              </w:rPr>
              <w:t>Phó Hiệu trưở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0A5277">
        <w:trPr>
          <w:trHeight w:val="252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0A5277" w:rsidRDefault="000A5277" w:rsidP="00E52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 phòng trườ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3431E" w:rsidP="0001004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8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rPr>
          <w:trHeight w:val="276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</w:rPr>
              <w:t>P</w:t>
            </w:r>
            <w:r w:rsidRPr="00E5272D">
              <w:rPr>
                <w:sz w:val="26"/>
                <w:szCs w:val="26"/>
                <w:lang w:val="vi-VN"/>
              </w:rPr>
              <w:t xml:space="preserve">hòng sinh hoạt chung </w:t>
            </w:r>
            <w:r>
              <w:rPr>
                <w:sz w:val="26"/>
                <w:szCs w:val="26"/>
              </w:rPr>
              <w:t xml:space="preserve">(của   </w:t>
            </w:r>
          </w:p>
          <w:p w:rsidR="000A5277" w:rsidRPr="000A5277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óm trẻ, lớp mẫu giáo)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</w:rPr>
              <w:t>P</w:t>
            </w:r>
            <w:r w:rsidRPr="00E5272D">
              <w:rPr>
                <w:sz w:val="26"/>
                <w:szCs w:val="26"/>
                <w:lang w:val="vi-VN"/>
              </w:rPr>
              <w:t xml:space="preserve">hòng ngủ </w:t>
            </w:r>
            <w:r>
              <w:rPr>
                <w:sz w:val="26"/>
                <w:szCs w:val="26"/>
              </w:rPr>
              <w:t>(</w:t>
            </w:r>
            <w:r w:rsidRPr="00E5272D">
              <w:rPr>
                <w:sz w:val="26"/>
                <w:szCs w:val="26"/>
              </w:rPr>
              <w:t xml:space="preserve">của </w:t>
            </w:r>
            <w:r>
              <w:rPr>
                <w:sz w:val="26"/>
                <w:szCs w:val="26"/>
              </w:rPr>
              <w:t xml:space="preserve">nhóm </w:t>
            </w:r>
            <w:r w:rsidRPr="00E5272D">
              <w:rPr>
                <w:sz w:val="26"/>
                <w:szCs w:val="26"/>
              </w:rPr>
              <w:t xml:space="preserve">trẻ </w:t>
            </w:r>
            <w:r>
              <w:rPr>
                <w:sz w:val="26"/>
                <w:szCs w:val="26"/>
              </w:rPr>
              <w:t xml:space="preserve"> </w:t>
            </w:r>
          </w:p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ớp mẫu giáo)</w:t>
            </w: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156C9C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</w:rPr>
              <w:t>P</w:t>
            </w:r>
            <w:r w:rsidRPr="00E5272D">
              <w:rPr>
                <w:sz w:val="26"/>
                <w:szCs w:val="26"/>
                <w:lang w:val="vi-VN"/>
              </w:rPr>
              <w:t>hòng vệ sinh</w:t>
            </w:r>
            <w:r>
              <w:rPr>
                <w:sz w:val="26"/>
                <w:szCs w:val="26"/>
              </w:rPr>
              <w:t xml:space="preserve"> (của nhóm  </w:t>
            </w:r>
          </w:p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rẻ, lớp mẫu giáo)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Pr="00010044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A5277" w:rsidRPr="00010044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8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Default="000A5277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Hiên chơi </w:t>
            </w:r>
            <w:r>
              <w:rPr>
                <w:sz w:val="26"/>
                <w:szCs w:val="26"/>
              </w:rPr>
              <w:t xml:space="preserve">(của nhóm trẻ, </w:t>
            </w:r>
          </w:p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ớp mẫu giáo)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010044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010044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9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5272D">
              <w:rPr>
                <w:iCs/>
                <w:sz w:val="26"/>
                <w:szCs w:val="26"/>
              </w:rPr>
              <w:t>P</w:t>
            </w:r>
            <w:r w:rsidRPr="00E5272D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0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hòng Y tế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0A5277" w:rsidRPr="00010044" w:rsidRDefault="00010044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E5272D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Phòng bảo vệ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</w:rPr>
              <w:t>N</w:t>
            </w:r>
            <w:r w:rsidRPr="00E5272D">
              <w:rPr>
                <w:sz w:val="26"/>
                <w:szCs w:val="26"/>
                <w:lang w:val="vi-VN"/>
              </w:rPr>
              <w:t>hà bếp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95511D" w:rsidRDefault="0095511D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5277" w:rsidRPr="0095511D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à kho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95511D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5277" w:rsidRPr="0095511D" w:rsidRDefault="0033431E" w:rsidP="000100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0A5277" w:rsidRPr="00E5272D" w:rsidTr="000A5277"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..v.v</w:t>
            </w:r>
            <w:proofErr w:type="gramStart"/>
            <w:r w:rsidRPr="00E5272D"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A5277" w:rsidRPr="00E5272D" w:rsidRDefault="000A5277" w:rsidP="0001004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0A5277" w:rsidRPr="00E5272D" w:rsidRDefault="000A5277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0A5277" w:rsidRDefault="000A5277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</w:rPr>
        <w:t>IV. T</w:t>
      </w:r>
      <w:r w:rsidRPr="00E5272D">
        <w:rPr>
          <w:b/>
          <w:bCs/>
          <w:sz w:val="26"/>
          <w:szCs w:val="26"/>
          <w:lang w:val="vi-VN"/>
        </w:rPr>
        <w:t>hiết bị, đồ dùng, đồ chơi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2409"/>
      </w:tblGrid>
      <w:tr w:rsidR="00F444E9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T</w:t>
            </w:r>
          </w:p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725B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 xml:space="preserve">Tên danh mục 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đồ dùng, </w:t>
            </w:r>
            <w:r w:rsidR="001725BD" w:rsidRPr="00E5272D">
              <w:rPr>
                <w:bCs/>
                <w:sz w:val="26"/>
                <w:szCs w:val="26"/>
              </w:rPr>
              <w:t>t</w:t>
            </w:r>
            <w:r w:rsidR="001725BD" w:rsidRPr="00E5272D">
              <w:rPr>
                <w:bCs/>
                <w:sz w:val="26"/>
                <w:szCs w:val="26"/>
                <w:lang w:val="vi-VN"/>
              </w:rPr>
              <w:t>hiết bị</w:t>
            </w:r>
            <w:r w:rsidR="001725BD">
              <w:rPr>
                <w:bCs/>
                <w:sz w:val="26"/>
                <w:szCs w:val="26"/>
              </w:rPr>
              <w:t xml:space="preserve"> dạy học</w:t>
            </w:r>
            <w:r w:rsidR="001725BD" w:rsidRPr="00E5272D">
              <w:rPr>
                <w:bCs/>
                <w:sz w:val="26"/>
                <w:szCs w:val="26"/>
                <w:lang w:val="vi-VN"/>
              </w:rPr>
              <w:t xml:space="preserve">, </w:t>
            </w:r>
            <w:r w:rsidRPr="00E5272D">
              <w:rPr>
                <w:bCs/>
                <w:sz w:val="26"/>
                <w:szCs w:val="26"/>
                <w:lang w:val="vi-VN"/>
              </w:rPr>
              <w:t>đồ chơi</w:t>
            </w:r>
            <w:r w:rsidRPr="00E5272D">
              <w:rPr>
                <w:bCs/>
                <w:sz w:val="26"/>
                <w:szCs w:val="26"/>
              </w:rPr>
              <w:t xml:space="preserve"> hiện c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F444E9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91ED0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91ED0" w:rsidP="0081039A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 xml:space="preserve">  </w:t>
            </w:r>
            <w:r w:rsidR="0081039A" w:rsidRPr="0081039A">
              <w:rPr>
                <w:bCs/>
                <w:sz w:val="26"/>
                <w:szCs w:val="26"/>
              </w:rPr>
              <w:t>Khối 5 tuổ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DB2D29" w:rsidP="008103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81039A" w:rsidP="0081039A">
            <w:pPr>
              <w:jc w:val="center"/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>Đủ</w:t>
            </w:r>
          </w:p>
        </w:tc>
      </w:tr>
      <w:tr w:rsidR="0081039A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Khối 4</w:t>
            </w:r>
            <w:r w:rsidRPr="0081039A">
              <w:rPr>
                <w:bCs/>
                <w:sz w:val="26"/>
                <w:szCs w:val="26"/>
              </w:rPr>
              <w:t xml:space="preserve"> tuổ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DB2D29" w:rsidP="008103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Default="0081039A" w:rsidP="0081039A">
            <w:pPr>
              <w:jc w:val="center"/>
            </w:pPr>
            <w:r w:rsidRPr="00026261">
              <w:rPr>
                <w:bCs/>
                <w:sz w:val="26"/>
                <w:szCs w:val="26"/>
              </w:rPr>
              <w:t>Đủ</w:t>
            </w:r>
          </w:p>
        </w:tc>
      </w:tr>
      <w:tr w:rsidR="0081039A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Khối 3</w:t>
            </w:r>
            <w:r w:rsidRPr="0081039A">
              <w:rPr>
                <w:bCs/>
                <w:sz w:val="26"/>
                <w:szCs w:val="26"/>
              </w:rPr>
              <w:t xml:space="preserve"> tuổ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DB2D29" w:rsidP="008103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Default="0081039A" w:rsidP="0081039A">
            <w:pPr>
              <w:jc w:val="center"/>
            </w:pPr>
            <w:r w:rsidRPr="00026261">
              <w:rPr>
                <w:bCs/>
                <w:sz w:val="26"/>
                <w:szCs w:val="26"/>
              </w:rPr>
              <w:t>Đủ</w:t>
            </w:r>
          </w:p>
        </w:tc>
      </w:tr>
      <w:tr w:rsidR="0081039A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81039A" w:rsidP="00E5272D">
            <w:pPr>
              <w:rPr>
                <w:bCs/>
                <w:sz w:val="26"/>
                <w:szCs w:val="26"/>
              </w:rPr>
            </w:pPr>
            <w:r w:rsidRPr="0081039A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Khối nhà tr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Pr="0081039A" w:rsidRDefault="00DB2D29" w:rsidP="008103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9A" w:rsidRDefault="0081039A" w:rsidP="0081039A">
            <w:pPr>
              <w:jc w:val="center"/>
            </w:pPr>
            <w:r w:rsidRPr="00026261">
              <w:rPr>
                <w:bCs/>
                <w:sz w:val="26"/>
                <w:szCs w:val="26"/>
              </w:rPr>
              <w:t>Đủ</w:t>
            </w:r>
          </w:p>
        </w:tc>
      </w:tr>
      <w:tr w:rsidR="00F444E9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444E9" w:rsidP="00E5272D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444E9" w:rsidP="00E5272D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444E9" w:rsidP="0081039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1039A" w:rsidRDefault="00F444E9" w:rsidP="00E5272D">
            <w:pPr>
              <w:rPr>
                <w:bCs/>
                <w:sz w:val="26"/>
                <w:szCs w:val="26"/>
              </w:rPr>
            </w:pPr>
          </w:p>
        </w:tc>
      </w:tr>
      <w:tr w:rsidR="000A5277" w:rsidRPr="00E5272D" w:rsidTr="00172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7" w:rsidRPr="00E5272D" w:rsidRDefault="000A5277" w:rsidP="00E5272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7" w:rsidRPr="00E5272D" w:rsidRDefault="000A5277" w:rsidP="00E5272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7" w:rsidRPr="00E5272D" w:rsidRDefault="000A5277" w:rsidP="00E5272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77" w:rsidRPr="00E5272D" w:rsidRDefault="000A5277" w:rsidP="00E5272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</w:rPr>
        <w:t>V. T</w:t>
      </w:r>
      <w:r w:rsidRPr="00E5272D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0A5277">
        <w:rPr>
          <w:b/>
          <w:bCs/>
          <w:sz w:val="26"/>
          <w:szCs w:val="26"/>
        </w:rPr>
        <w:t xml:space="preserve">giảng dạy và </w:t>
      </w:r>
      <w:r w:rsidRPr="00E5272D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980"/>
        <w:gridCol w:w="3116"/>
        <w:gridCol w:w="2418"/>
      </w:tblGrid>
      <w:tr w:rsidR="00F444E9" w:rsidRPr="00E5272D" w:rsidTr="00E5272D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T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F444E9" w:rsidRPr="00E5272D" w:rsidTr="00E5272D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 xml:space="preserve"> M</w:t>
            </w:r>
            <w:r w:rsidRPr="00E5272D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3746C4" w:rsidP="003746C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353875" w:rsidP="003746C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Thiếu</w:t>
            </w:r>
          </w:p>
        </w:tc>
      </w:tr>
      <w:tr w:rsidR="003746C4" w:rsidRPr="00E5272D" w:rsidTr="00E5272D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 xml:space="preserve"> </w:t>
            </w:r>
            <w:r w:rsidRPr="00E5272D">
              <w:rPr>
                <w:bCs/>
                <w:sz w:val="26"/>
                <w:szCs w:val="26"/>
              </w:rPr>
              <w:t>M</w:t>
            </w:r>
            <w:r w:rsidRPr="00E5272D">
              <w:rPr>
                <w:bCs/>
                <w:sz w:val="26"/>
                <w:szCs w:val="26"/>
                <w:lang w:val="vi-VN"/>
              </w:rPr>
              <w:t>áy chiế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3746C4" w:rsidRPr="003746C4" w:rsidRDefault="003746C4" w:rsidP="00374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Đủ</w:t>
            </w:r>
          </w:p>
        </w:tc>
      </w:tr>
      <w:tr w:rsidR="003746C4" w:rsidRPr="00E5272D" w:rsidTr="00E5272D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i vi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3746C4" w:rsidRPr="003746C4" w:rsidRDefault="008B767C" w:rsidP="003746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3746C4" w:rsidRPr="00E5272D" w:rsidRDefault="00CC6460" w:rsidP="003746C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Thiếu</w:t>
            </w:r>
          </w:p>
        </w:tc>
      </w:tr>
      <w:tr w:rsidR="003746C4" w:rsidRPr="00E5272D" w:rsidTr="00E5272D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Đ</w:t>
            </w:r>
            <w:r>
              <w:rPr>
                <w:sz w:val="26"/>
                <w:szCs w:val="26"/>
              </w:rPr>
              <w:t>ầu đĩa DVD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746C4" w:rsidRPr="00E5272D" w:rsidTr="000A5277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5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0A52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àn Organ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46C4" w:rsidRPr="00E5272D" w:rsidRDefault="00583905" w:rsidP="003746C4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Thiếu</w:t>
            </w:r>
          </w:p>
        </w:tc>
      </w:tr>
      <w:tr w:rsidR="003746C4" w:rsidRPr="00E5272D" w:rsidTr="000A5277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Danh mục thiết bị khác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46C4" w:rsidRPr="00E5272D" w:rsidRDefault="003746C4" w:rsidP="003746C4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746C4" w:rsidRPr="00E5272D" w:rsidTr="00E5272D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0A527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.v.v</w:t>
            </w:r>
          </w:p>
        </w:tc>
        <w:tc>
          <w:tcPr>
            <w:tcW w:w="1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3746C4" w:rsidRPr="00E5272D" w:rsidRDefault="003746C4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3746C4" w:rsidRPr="00E5272D" w:rsidRDefault="003746C4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VI. Nhà vệ sinh</w:t>
      </w:r>
    </w:p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1. Điểm trường 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2552"/>
        <w:gridCol w:w="1275"/>
      </w:tblGrid>
      <w:tr w:rsidR="00F444E9" w:rsidRPr="00E5272D" w:rsidTr="00172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</w:t>
            </w:r>
          </w:p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iện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bình quân/giáo viên/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Ghi </w:t>
            </w:r>
          </w:p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ú</w:t>
            </w:r>
          </w:p>
        </w:tc>
      </w:tr>
      <w:tr w:rsidR="00F444E9" w:rsidRPr="00E5272D" w:rsidTr="00172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CC6460" w:rsidP="00CC6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CC6460" w:rsidP="00CC6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CC6460" w:rsidP="00CC64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172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172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</w:tr>
      <w:tr w:rsidR="00156C9C" w:rsidRPr="00E5272D" w:rsidTr="001725B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9C" w:rsidRPr="00E5272D" w:rsidRDefault="00156C9C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C" w:rsidRPr="00E5272D" w:rsidRDefault="00156C9C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C" w:rsidRPr="00E5272D" w:rsidRDefault="00156C9C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C" w:rsidRPr="00E5272D" w:rsidRDefault="00156C9C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C" w:rsidRPr="00E5272D" w:rsidRDefault="00156C9C" w:rsidP="00156C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156C9C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2. Điểm trường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552"/>
        <w:gridCol w:w="1275"/>
      </w:tblGrid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lastRenderedPageBreak/>
              <w:t>Danh mục</w:t>
            </w:r>
          </w:p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iện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bình quân/giáo viên/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</w:t>
            </w:r>
          </w:p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ú</w:t>
            </w: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156C9C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3. Điểm trường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552"/>
        <w:gridCol w:w="1275"/>
      </w:tblGrid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7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</w:t>
            </w:r>
          </w:p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iện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bình quân/giáo viên/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 chú</w:t>
            </w: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4. Điểm trường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552"/>
        <w:gridCol w:w="1275"/>
      </w:tblGrid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77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</w:t>
            </w:r>
          </w:p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iện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bình quân/giáo viên/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 chú</w:t>
            </w: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5. Điểm trường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552"/>
        <w:gridCol w:w="1275"/>
      </w:tblGrid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08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anh mục</w:t>
            </w:r>
          </w:p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iện tí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iện tích bình quân/giáo viên/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Ghi chú</w:t>
            </w: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  <w:tr w:rsidR="00F444E9" w:rsidRPr="00E5272D" w:rsidTr="00F444E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  <w:r w:rsidRPr="00E5272D">
        <w:rPr>
          <w:sz w:val="26"/>
          <w:szCs w:val="26"/>
        </w:rPr>
        <w:t>………..</w:t>
      </w:r>
    </w:p>
    <w:p w:rsidR="00F444E9" w:rsidRPr="00E5272D" w:rsidRDefault="00F444E9" w:rsidP="00E5272D">
      <w:pPr>
        <w:jc w:val="both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27"/>
        <w:gridCol w:w="4392"/>
        <w:gridCol w:w="1058"/>
        <w:gridCol w:w="936"/>
      </w:tblGrid>
      <w:tr w:rsidR="00F444E9" w:rsidRPr="00E5272D" w:rsidTr="005B4CFB">
        <w:trPr>
          <w:trHeight w:val="376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Pr="00E5272D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Pr="00E5272D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1B2E4B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F444E9" w:rsidRPr="00E5272D">
              <w:rPr>
                <w:sz w:val="26"/>
                <w:szCs w:val="26"/>
              </w:rPr>
              <w:t>a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E5272D">
              <w:rPr>
                <w:bCs/>
                <w:sz w:val="26"/>
                <w:szCs w:val="26"/>
              </w:rPr>
              <w:t>ạ</w:t>
            </w:r>
            <w:r w:rsidRPr="00E5272D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ra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Pr="00E5272D">
              <w:rPr>
                <w:sz w:val="26"/>
                <w:szCs w:val="26"/>
              </w:rPr>
              <w:t>..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5B4C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2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E5272D">
              <w:rPr>
                <w:bCs/>
                <w:sz w:val="26"/>
                <w:szCs w:val="26"/>
              </w:rPr>
              <w:t>ạ</w:t>
            </w:r>
            <w:r w:rsidRPr="00E5272D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ra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5B4CFB" w:rsidP="005B4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3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E5272D">
              <w:rPr>
                <w:bCs/>
                <w:sz w:val="26"/>
                <w:szCs w:val="26"/>
              </w:rPr>
              <w:t>ạ</w:t>
            </w:r>
            <w:r w:rsidRPr="00E5272D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ra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4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E5272D">
              <w:rPr>
                <w:bCs/>
                <w:sz w:val="26"/>
                <w:szCs w:val="26"/>
              </w:rPr>
              <w:t>ạ</w:t>
            </w:r>
            <w:r w:rsidRPr="00E5272D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ra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 xml:space="preserve"> ..v.v</w:t>
            </w:r>
            <w:proofErr w:type="gramStart"/>
            <w:r w:rsidRPr="00E5272D">
              <w:rPr>
                <w:bCs/>
                <w:sz w:val="26"/>
                <w:szCs w:val="26"/>
              </w:rPr>
              <w:t>..</w:t>
            </w:r>
            <w:proofErr w:type="gramEnd"/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Điểm trường 5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E5272D">
              <w:rPr>
                <w:bCs/>
                <w:sz w:val="26"/>
                <w:szCs w:val="26"/>
              </w:rPr>
              <w:t>ạ</w:t>
            </w:r>
            <w:r w:rsidRPr="00E5272D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Nguồ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ra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E5272D">
              <w:rPr>
                <w:bCs/>
                <w:sz w:val="26"/>
                <w:szCs w:val="26"/>
              </w:rPr>
              <w:t>g</w:t>
            </w:r>
            <w:r w:rsidRPr="00E5272D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E5272D">
              <w:rPr>
                <w:bCs/>
                <w:sz w:val="26"/>
                <w:szCs w:val="26"/>
              </w:rPr>
              <w:t>ệ</w:t>
            </w:r>
            <w:r w:rsidRPr="00E5272D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bCs/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</w:rPr>
              <w:t>..v.v</w:t>
            </w:r>
            <w:proofErr w:type="gramStart"/>
            <w:r w:rsidRPr="00E5272D">
              <w:rPr>
                <w:bCs/>
                <w:sz w:val="26"/>
                <w:szCs w:val="26"/>
              </w:rPr>
              <w:t>..</w:t>
            </w:r>
            <w:proofErr w:type="gramEnd"/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</w:p>
    <w:p w:rsidR="00F444E9" w:rsidRPr="00E5272D" w:rsidRDefault="00F444E9" w:rsidP="00E5272D">
      <w:pPr>
        <w:jc w:val="both"/>
        <w:rPr>
          <w:sz w:val="26"/>
          <w:szCs w:val="26"/>
        </w:rPr>
      </w:pPr>
    </w:p>
    <w:tbl>
      <w:tblPr>
        <w:tblW w:w="51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847"/>
      </w:tblGrid>
      <w:tr w:rsidR="00F444E9" w:rsidRPr="00E5272D" w:rsidTr="0063731E">
        <w:trPr>
          <w:trHeight w:val="3085"/>
        </w:trPr>
        <w:tc>
          <w:tcPr>
            <w:tcW w:w="2390" w:type="pct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10" w:type="pct"/>
            <w:hideMark/>
          </w:tcPr>
          <w:p w:rsidR="00927915" w:rsidRDefault="0063731E" w:rsidP="0063731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B422F" w:rsidRPr="00E5272D">
              <w:rPr>
                <w:i/>
                <w:sz w:val="26"/>
                <w:szCs w:val="26"/>
              </w:rPr>
              <w:t xml:space="preserve"> </w:t>
            </w:r>
            <w:r w:rsidR="008B422F">
              <w:rPr>
                <w:i/>
                <w:sz w:val="26"/>
                <w:szCs w:val="26"/>
              </w:rPr>
              <w:t>Vĩnh Xá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277412">
              <w:rPr>
                <w:i/>
                <w:sz w:val="26"/>
                <w:szCs w:val="26"/>
              </w:rPr>
              <w:t>11</w:t>
            </w:r>
            <w:r w:rsidR="008B422F" w:rsidRPr="00E5272D">
              <w:rPr>
                <w:i/>
                <w:sz w:val="26"/>
                <w:szCs w:val="26"/>
              </w:rPr>
              <w:t xml:space="preserve"> 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8B422F">
              <w:rPr>
                <w:i/>
                <w:sz w:val="26"/>
                <w:szCs w:val="26"/>
              </w:rPr>
              <w:t>09</w:t>
            </w:r>
            <w:r w:rsidR="008B422F" w:rsidRPr="00E5272D">
              <w:rPr>
                <w:i/>
                <w:sz w:val="26"/>
                <w:szCs w:val="26"/>
              </w:rPr>
              <w:t xml:space="preserve"> 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>năm</w:t>
            </w:r>
            <w:r w:rsidR="00277412">
              <w:rPr>
                <w:i/>
                <w:sz w:val="26"/>
                <w:szCs w:val="26"/>
              </w:rPr>
              <w:t xml:space="preserve"> 2023</w:t>
            </w:r>
            <w:r w:rsidR="00F444E9" w:rsidRPr="00E5272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</w:t>
            </w:r>
            <w:r w:rsidR="00F444E9" w:rsidRPr="0063731E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F444E9" w:rsidRPr="00E5272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</w:t>
            </w:r>
            <w:r w:rsidR="00F444E9" w:rsidRPr="0063731E">
              <w:rPr>
                <w:i/>
                <w:sz w:val="26"/>
                <w:szCs w:val="26"/>
                <w:lang w:val="vi-VN"/>
              </w:rPr>
              <w:t>(Ký tên và đóng dấu)</w:t>
            </w:r>
          </w:p>
          <w:p w:rsidR="00927915" w:rsidRDefault="00927915" w:rsidP="009A5E57">
            <w:pPr>
              <w:ind w:left="956" w:hanging="956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FA546E4" wp14:editId="429D7956">
                  <wp:extent cx="2827723" cy="1160289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7" t="8230" r="-5460" b="-3798"/>
                          <a:stretch/>
                        </pic:blipFill>
                        <pic:spPr bwMode="auto">
                          <a:xfrm>
                            <a:off x="0" y="0"/>
                            <a:ext cx="2829544" cy="116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7915" w:rsidRPr="00927915" w:rsidRDefault="0063731E" w:rsidP="0063731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</w:t>
            </w:r>
            <w:r w:rsidR="00F83F74" w:rsidRPr="00F83F74">
              <w:rPr>
                <w:b/>
                <w:bCs/>
                <w:sz w:val="26"/>
                <w:szCs w:val="26"/>
              </w:rPr>
              <w:t>Đào Thị Lan Anh</w:t>
            </w: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  <w:r w:rsidRPr="00E5272D">
        <w:rPr>
          <w:b/>
          <w:bCs/>
          <w:sz w:val="26"/>
          <w:szCs w:val="26"/>
        </w:rPr>
        <w:t> </w:t>
      </w:r>
    </w:p>
    <w:p w:rsidR="00F444E9" w:rsidRPr="00E5272D" w:rsidRDefault="00F444E9" w:rsidP="00E5272D">
      <w:pPr>
        <w:jc w:val="both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Default="00F444E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1B3409" w:rsidRDefault="001B3409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b/>
          <w:bCs/>
          <w:sz w:val="26"/>
          <w:szCs w:val="26"/>
        </w:rPr>
      </w:pPr>
    </w:p>
    <w:p w:rsidR="00F444E9" w:rsidRPr="00E5272D" w:rsidRDefault="001725BD" w:rsidP="00E5272D">
      <w:pPr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lastRenderedPageBreak/>
        <w:t>Bi</w:t>
      </w:r>
      <w:r>
        <w:rPr>
          <w:b/>
          <w:bCs/>
          <w:sz w:val="26"/>
          <w:szCs w:val="26"/>
        </w:rPr>
        <w:t>ểu</w:t>
      </w:r>
      <w:r w:rsidR="00F444E9" w:rsidRPr="00E5272D">
        <w:rPr>
          <w:b/>
          <w:bCs/>
          <w:sz w:val="26"/>
          <w:szCs w:val="26"/>
          <w:lang w:val="vi-VN"/>
        </w:rPr>
        <w:t xml:space="preserve"> mẫu </w:t>
      </w:r>
      <w:r w:rsidR="00F444E9" w:rsidRPr="00E5272D">
        <w:rPr>
          <w:b/>
          <w:bCs/>
          <w:sz w:val="26"/>
          <w:szCs w:val="26"/>
        </w:rPr>
        <w:t>MN-02</w:t>
      </w:r>
    </w:p>
    <w:p w:rsidR="00336930" w:rsidRPr="00054A74" w:rsidRDefault="00336930" w:rsidP="00336930">
      <w:pPr>
        <w:rPr>
          <w:sz w:val="26"/>
          <w:szCs w:val="26"/>
        </w:rPr>
      </w:pPr>
      <w:bookmarkStart w:id="3" w:name="chuong_pl_4_name"/>
      <w:bookmarkStart w:id="4" w:name="chuong_pl_1_name"/>
      <w:r>
        <w:rPr>
          <w:sz w:val="26"/>
          <w:szCs w:val="26"/>
        </w:rPr>
        <w:t>PHÒNG GD &amp; ĐT KIM ĐỘNG</w:t>
      </w:r>
    </w:p>
    <w:p w:rsidR="00336930" w:rsidRPr="00054A74" w:rsidRDefault="009F316A" w:rsidP="00336930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ỜNG MẦM NON VĨNH</w:t>
      </w:r>
      <w:r w:rsidR="00336930" w:rsidRPr="00054A74">
        <w:rPr>
          <w:b/>
          <w:sz w:val="26"/>
          <w:szCs w:val="26"/>
        </w:rPr>
        <w:t xml:space="preserve"> XÁ</w:t>
      </w:r>
    </w:p>
    <w:p w:rsidR="00F444E9" w:rsidRPr="00E5272D" w:rsidRDefault="00F444E9" w:rsidP="00E5272D">
      <w:pPr>
        <w:jc w:val="center"/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t>THÔNG BÁO</w:t>
      </w:r>
      <w:bookmarkEnd w:id="3"/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  <w:bookmarkStart w:id="5" w:name="chuong_pl_4_name_name"/>
      <w:r w:rsidRPr="00E5272D">
        <w:rPr>
          <w:b/>
          <w:bCs/>
          <w:sz w:val="26"/>
          <w:szCs w:val="26"/>
          <w:lang w:val="vi-VN"/>
        </w:rPr>
        <w:t>Công khai thông tin về đội ngũ cán bộ</w:t>
      </w:r>
      <w:r w:rsidRPr="00E5272D">
        <w:rPr>
          <w:b/>
          <w:bCs/>
          <w:sz w:val="26"/>
          <w:szCs w:val="26"/>
        </w:rPr>
        <w:t>,</w:t>
      </w:r>
      <w:r w:rsidRPr="00E5272D">
        <w:rPr>
          <w:b/>
          <w:bCs/>
          <w:sz w:val="26"/>
          <w:szCs w:val="26"/>
          <w:lang w:val="vi-VN"/>
        </w:rPr>
        <w:t xml:space="preserve"> giáo</w:t>
      </w:r>
      <w:r w:rsidRPr="00E5272D">
        <w:rPr>
          <w:b/>
          <w:bCs/>
          <w:sz w:val="26"/>
          <w:szCs w:val="26"/>
        </w:rPr>
        <w:t xml:space="preserve"> viên,</w:t>
      </w:r>
      <w:r w:rsidRPr="00E5272D">
        <w:rPr>
          <w:b/>
          <w:bCs/>
          <w:sz w:val="26"/>
          <w:szCs w:val="26"/>
          <w:lang w:val="vi-VN"/>
        </w:rPr>
        <w:t xml:space="preserve"> nhân viên </w:t>
      </w:r>
    </w:p>
    <w:p w:rsidR="00F444E9" w:rsidRPr="00020C1D" w:rsidRDefault="00F444E9" w:rsidP="00E5272D">
      <w:pPr>
        <w:jc w:val="center"/>
        <w:rPr>
          <w:b/>
          <w:bCs/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t>năm học</w:t>
      </w:r>
      <w:bookmarkEnd w:id="5"/>
      <w:r w:rsidR="002F4B54">
        <w:rPr>
          <w:b/>
          <w:bCs/>
          <w:sz w:val="26"/>
          <w:szCs w:val="26"/>
        </w:rPr>
        <w:t xml:space="preserve"> 2023 -2024</w:t>
      </w:r>
    </w:p>
    <w:p w:rsidR="001725BD" w:rsidRPr="001725BD" w:rsidRDefault="001725BD" w:rsidP="001725BD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2AF24" wp14:editId="4725D9EF">
                <wp:simplePos x="0" y="0"/>
                <wp:positionH relativeFrom="column">
                  <wp:posOffset>2487030</wp:posOffset>
                </wp:positionH>
                <wp:positionV relativeFrom="paragraph">
                  <wp:posOffset>39858</wp:posOffset>
                </wp:positionV>
                <wp:extent cx="803868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E47F5C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3.15pt" to="259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472"/>
        <w:gridCol w:w="569"/>
        <w:gridCol w:w="324"/>
        <w:gridCol w:w="454"/>
        <w:gridCol w:w="403"/>
        <w:gridCol w:w="382"/>
        <w:gridCol w:w="354"/>
        <w:gridCol w:w="559"/>
        <w:gridCol w:w="668"/>
        <w:gridCol w:w="584"/>
        <w:gridCol w:w="584"/>
        <w:gridCol w:w="576"/>
        <w:gridCol w:w="496"/>
        <w:gridCol w:w="656"/>
        <w:gridCol w:w="526"/>
      </w:tblGrid>
      <w:tr w:rsidR="00F444E9" w:rsidRPr="00E5272D" w:rsidTr="00F444E9"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36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2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Chuẩn ng</w:t>
            </w:r>
            <w:r w:rsidRPr="00E5272D">
              <w:rPr>
                <w:sz w:val="26"/>
                <w:szCs w:val="26"/>
              </w:rPr>
              <w:t>h</w:t>
            </w:r>
            <w:r w:rsidRPr="00E5272D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F444E9" w:rsidRPr="00E5272D" w:rsidTr="00F444E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F11596" w:rsidRDefault="00F11596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F11596" w:rsidRDefault="00F11596" w:rsidP="00E527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Kém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 </w:t>
            </w:r>
            <w:r w:rsidRPr="00E5272D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</w:rPr>
              <w:t xml:space="preserve"> </w:t>
            </w:r>
            <w:r w:rsidRPr="00E5272D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E5272D">
              <w:rPr>
                <w:b/>
                <w:bCs/>
                <w:sz w:val="26"/>
                <w:szCs w:val="26"/>
              </w:rPr>
              <w:t xml:space="preserve">ộ </w:t>
            </w:r>
            <w:r w:rsidRPr="00E5272D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Hi</w:t>
            </w:r>
            <w:r w:rsidRPr="00E5272D">
              <w:rPr>
                <w:sz w:val="26"/>
                <w:szCs w:val="26"/>
              </w:rPr>
              <w:t>ệ</w:t>
            </w:r>
            <w:r w:rsidRPr="00E5272D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504A0B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Phó hi</w:t>
            </w:r>
            <w:r w:rsidRPr="00E5272D">
              <w:rPr>
                <w:sz w:val="26"/>
                <w:szCs w:val="26"/>
              </w:rPr>
              <w:t>ệ</w:t>
            </w:r>
            <w:r w:rsidRPr="00E5272D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9522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25254E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b/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</w:t>
            </w:r>
            <w:r w:rsidRPr="00E5272D">
              <w:rPr>
                <w:b/>
                <w:sz w:val="26"/>
                <w:szCs w:val="26"/>
              </w:rPr>
              <w:t>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BE6D87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E6D87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E6D87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E6D87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B95224" w:rsidRDefault="00556CC6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B95224" w:rsidRDefault="00556CC6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25254E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6F2E0A" w:rsidRDefault="0025254E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6F2E0A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BE6D87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M</w:t>
            </w:r>
            <w:r w:rsidRPr="00E5272D">
              <w:rPr>
                <w:sz w:val="26"/>
                <w:szCs w:val="26"/>
              </w:rPr>
              <w:t>ẫ</w:t>
            </w:r>
            <w:r w:rsidRPr="00E5272D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2F4B5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2F4B54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B95224" w:rsidRDefault="00BE6D87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B95224" w:rsidRDefault="00556CC6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B95224" w:rsidRDefault="00556CC6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25254E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D70A00" w:rsidRDefault="0025254E" w:rsidP="000414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D70A00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</w:rPr>
              <w:t xml:space="preserve"> </w:t>
            </w:r>
            <w:r w:rsidRPr="00E5272D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0414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V</w:t>
            </w:r>
            <w:r w:rsidRPr="00E5272D">
              <w:rPr>
                <w:sz w:val="26"/>
                <w:szCs w:val="26"/>
                <w:lang w:val="vi-VN"/>
              </w:rPr>
              <w:t>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K</w:t>
            </w:r>
            <w:r w:rsidRPr="00E5272D">
              <w:rPr>
                <w:sz w:val="26"/>
                <w:szCs w:val="26"/>
                <w:lang w:val="vi-VN"/>
              </w:rPr>
              <w:t>ế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Y</w:t>
            </w:r>
            <w:r w:rsidRPr="00E5272D">
              <w:rPr>
                <w:sz w:val="26"/>
                <w:szCs w:val="26"/>
                <w:lang w:val="vi-VN"/>
              </w:rPr>
              <w:t xml:space="preserve"> tế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Loại</w:t>
            </w:r>
            <w:r w:rsidRPr="00E5272D">
              <w:rPr>
                <w:sz w:val="26"/>
                <w:szCs w:val="26"/>
                <w:lang w:val="vi-VN"/>
              </w:rPr>
              <w:t xml:space="preserve"> khá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F444E9"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……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556CC6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Tổng số cán bộ</w:t>
            </w:r>
            <w:r w:rsidRPr="00E5272D">
              <w:rPr>
                <w:b/>
                <w:bCs/>
                <w:sz w:val="26"/>
                <w:szCs w:val="26"/>
              </w:rPr>
              <w:t>,</w:t>
            </w:r>
            <w:r w:rsidRPr="00E5272D">
              <w:rPr>
                <w:b/>
                <w:bCs/>
                <w:sz w:val="26"/>
                <w:szCs w:val="26"/>
                <w:lang w:val="vi-VN"/>
              </w:rPr>
              <w:t xml:space="preserve"> giáo viên, nhân</w:t>
            </w:r>
            <w:r w:rsidRPr="00E5272D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A0668C" w:rsidRDefault="00F444E9" w:rsidP="00BE6D87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="002F4B54">
              <w:rPr>
                <w:sz w:val="26"/>
                <w:szCs w:val="26"/>
              </w:rPr>
              <w:t>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BE6D87" w:rsidRDefault="002F4B54" w:rsidP="00E52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A0668C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="00BE6D87">
              <w:rPr>
                <w:sz w:val="26"/>
                <w:szCs w:val="26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A0668C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="00556CC6">
              <w:rPr>
                <w:sz w:val="26"/>
                <w:szCs w:val="26"/>
              </w:rPr>
              <w:t xml:space="preserve"> 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A0668C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="006D0CEB">
              <w:rPr>
                <w:sz w:val="26"/>
                <w:szCs w:val="26"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504A0B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  <w:r w:rsidR="00504A0B">
              <w:rPr>
                <w:sz w:val="26"/>
                <w:szCs w:val="26"/>
              </w:rPr>
              <w:t xml:space="preserve"> 1</w:t>
            </w:r>
            <w:r w:rsidR="0025254E">
              <w:rPr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A0668C" w:rsidRDefault="0025254E" w:rsidP="00E52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444E9" w:rsidRPr="00A0668C" w:rsidRDefault="006D0CEB" w:rsidP="00E527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  <w:r w:rsidRPr="00E5272D">
        <w:rPr>
          <w:sz w:val="26"/>
          <w:szCs w:val="26"/>
        </w:rPr>
        <w:t> </w:t>
      </w:r>
    </w:p>
    <w:tbl>
      <w:tblPr>
        <w:tblW w:w="54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353"/>
      </w:tblGrid>
      <w:tr w:rsidR="00F444E9" w:rsidRPr="00E5272D" w:rsidTr="0063731E">
        <w:trPr>
          <w:trHeight w:val="3313"/>
        </w:trPr>
        <w:tc>
          <w:tcPr>
            <w:tcW w:w="2279" w:type="pct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21" w:type="pct"/>
            <w:hideMark/>
          </w:tcPr>
          <w:p w:rsidR="0063731E" w:rsidRDefault="008B422F" w:rsidP="0063731E">
            <w:pPr>
              <w:jc w:val="center"/>
              <w:rPr>
                <w:i/>
                <w:sz w:val="26"/>
                <w:szCs w:val="26"/>
              </w:rPr>
            </w:pPr>
            <w:r w:rsidRPr="00E5272D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Vĩnh Xá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B20B9D">
              <w:rPr>
                <w:i/>
                <w:sz w:val="26"/>
                <w:szCs w:val="26"/>
              </w:rPr>
              <w:t>11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09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>năm</w:t>
            </w:r>
            <w:r w:rsidR="00B20B9D">
              <w:rPr>
                <w:i/>
                <w:sz w:val="26"/>
                <w:szCs w:val="26"/>
              </w:rPr>
              <w:t xml:space="preserve"> 2023</w:t>
            </w:r>
            <w:r w:rsidR="00EF2F3E">
              <w:rPr>
                <w:i/>
                <w:sz w:val="26"/>
                <w:szCs w:val="26"/>
              </w:rPr>
              <w:t xml:space="preserve">  </w:t>
            </w:r>
          </w:p>
          <w:p w:rsidR="00927915" w:rsidRDefault="0063731E" w:rsidP="0063731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</w:t>
            </w:r>
            <w:r w:rsidR="00F444E9" w:rsidRPr="0063731E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F444E9" w:rsidRPr="0063731E"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</w:t>
            </w:r>
            <w:r w:rsidR="00F444E9" w:rsidRPr="00E5272D">
              <w:rPr>
                <w:sz w:val="26"/>
                <w:szCs w:val="26"/>
                <w:lang w:val="vi-VN"/>
              </w:rPr>
              <w:t>(Ký tên và đóng dấu)</w:t>
            </w:r>
          </w:p>
          <w:p w:rsidR="00927915" w:rsidRDefault="00927915" w:rsidP="0063731E">
            <w:pPr>
              <w:ind w:left="484" w:hanging="484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7C849C6" wp14:editId="69C2FB42">
                  <wp:extent cx="2669908" cy="10137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3" b="5094"/>
                          <a:stretch/>
                        </pic:blipFill>
                        <pic:spPr bwMode="auto">
                          <a:xfrm>
                            <a:off x="0" y="0"/>
                            <a:ext cx="2687581" cy="102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7915" w:rsidRPr="0063731E" w:rsidRDefault="0063731E" w:rsidP="0063731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</w:t>
            </w:r>
            <w:r w:rsidRPr="0063731E">
              <w:rPr>
                <w:b/>
                <w:bCs/>
                <w:sz w:val="26"/>
                <w:szCs w:val="26"/>
              </w:rPr>
              <w:t>Đào Thị Lan Anh</w:t>
            </w:r>
          </w:p>
        </w:tc>
      </w:tr>
    </w:tbl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621272" w:rsidRDefault="00621272" w:rsidP="00E5272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</w:t>
      </w:r>
    </w:p>
    <w:p w:rsidR="005162A8" w:rsidRDefault="005162A8" w:rsidP="00E5272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</w:t>
      </w: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Default="00F444E9" w:rsidP="00E5272D">
      <w:pPr>
        <w:jc w:val="center"/>
        <w:rPr>
          <w:b/>
          <w:bCs/>
          <w:sz w:val="26"/>
          <w:szCs w:val="26"/>
        </w:rPr>
      </w:pPr>
    </w:p>
    <w:p w:rsidR="00A0647E" w:rsidRPr="00E5272D" w:rsidRDefault="00A0647E" w:rsidP="00A0647E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5272D">
        <w:rPr>
          <w:b/>
          <w:bCs/>
          <w:sz w:val="26"/>
          <w:szCs w:val="26"/>
        </w:rPr>
        <w:t>MN-03</w:t>
      </w:r>
    </w:p>
    <w:p w:rsidR="00DE3291" w:rsidRPr="00054A74" w:rsidRDefault="00DE3291" w:rsidP="00DE3291">
      <w:pPr>
        <w:rPr>
          <w:sz w:val="26"/>
          <w:szCs w:val="26"/>
        </w:rPr>
      </w:pPr>
      <w:r>
        <w:rPr>
          <w:sz w:val="26"/>
          <w:szCs w:val="26"/>
        </w:rPr>
        <w:t>PHÒNG GD &amp; ĐT KIM ĐỘNG</w:t>
      </w:r>
    </w:p>
    <w:p w:rsidR="00DE3291" w:rsidRPr="00054A74" w:rsidRDefault="006C29CB" w:rsidP="00DE3291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ỜNG MẦM NON VĨNH</w:t>
      </w:r>
      <w:r w:rsidR="00DE3291" w:rsidRPr="00054A74">
        <w:rPr>
          <w:b/>
          <w:sz w:val="26"/>
          <w:szCs w:val="26"/>
        </w:rPr>
        <w:t xml:space="preserve"> XÁ</w:t>
      </w: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t>THÔNG BÁO</w:t>
      </w:r>
      <w:bookmarkEnd w:id="4"/>
    </w:p>
    <w:p w:rsidR="00F444E9" w:rsidRPr="00AC6EC0" w:rsidRDefault="00F444E9" w:rsidP="00E5272D">
      <w:pPr>
        <w:jc w:val="center"/>
        <w:rPr>
          <w:b/>
          <w:bCs/>
          <w:sz w:val="26"/>
          <w:szCs w:val="26"/>
        </w:rPr>
      </w:pPr>
      <w:bookmarkStart w:id="6" w:name="chuong_pl_1_name_name"/>
      <w:r w:rsidRPr="00E5272D">
        <w:rPr>
          <w:b/>
          <w:bCs/>
          <w:sz w:val="26"/>
          <w:szCs w:val="26"/>
          <w:lang w:val="vi-VN"/>
        </w:rPr>
        <w:t>Cam kết chất lượng giáo dục, năm họ</w:t>
      </w:r>
      <w:bookmarkEnd w:id="6"/>
      <w:r w:rsidR="00D840F0">
        <w:rPr>
          <w:b/>
          <w:bCs/>
          <w:sz w:val="26"/>
          <w:szCs w:val="26"/>
        </w:rPr>
        <w:t>c 2023 - 2024</w:t>
      </w: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  <w:r w:rsidRPr="00E527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34DAC" wp14:editId="7F0798CC">
                <wp:simplePos x="0" y="0"/>
                <wp:positionH relativeFrom="column">
                  <wp:posOffset>2291715</wp:posOffset>
                </wp:positionH>
                <wp:positionV relativeFrom="paragraph">
                  <wp:posOffset>34290</wp:posOffset>
                </wp:positionV>
                <wp:extent cx="1085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6CE1A2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2.7pt" to="265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478"/>
        <w:gridCol w:w="2065"/>
        <w:gridCol w:w="1978"/>
      </w:tblGrid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b/>
                <w:bCs/>
                <w:sz w:val="26"/>
                <w:szCs w:val="26"/>
                <w:lang w:val="vi-VN"/>
              </w:rPr>
              <w:t>M</w:t>
            </w:r>
            <w:r w:rsidRPr="00E5272D">
              <w:rPr>
                <w:b/>
                <w:bCs/>
                <w:sz w:val="26"/>
                <w:szCs w:val="26"/>
              </w:rPr>
              <w:t>ẫ</w:t>
            </w:r>
            <w:r w:rsidRPr="00E5272D">
              <w:rPr>
                <w:b/>
                <w:bCs/>
                <w:sz w:val="26"/>
                <w:szCs w:val="26"/>
                <w:lang w:val="vi-VN"/>
              </w:rPr>
              <w:t>u giáo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1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1725B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  <w:lang w:val="vi-VN"/>
              </w:rPr>
              <w:t>Chương trình giáo dục</w:t>
            </w:r>
            <w:r w:rsidR="001725BD">
              <w:rPr>
                <w:sz w:val="26"/>
                <w:szCs w:val="26"/>
              </w:rPr>
              <w:t xml:space="preserve"> MN</w:t>
            </w:r>
            <w:r w:rsidRPr="00E5272D">
              <w:rPr>
                <w:sz w:val="26"/>
                <w:szCs w:val="26"/>
                <w:lang w:val="vi-VN"/>
              </w:rPr>
              <w:t xml:space="preserve"> nhà trường thực hiệ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2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</w:t>
            </w:r>
            <w:r w:rsidRPr="00E5272D">
              <w:rPr>
                <w:sz w:val="26"/>
                <w:szCs w:val="26"/>
                <w:lang w:val="vi-VN"/>
              </w:rPr>
              <w:t>Các hoạt động hỗ trợ chăm sóc giáo dục trẻ</w:t>
            </w:r>
            <w:r w:rsidRPr="00E5272D">
              <w:rPr>
                <w:sz w:val="26"/>
                <w:szCs w:val="26"/>
              </w:rPr>
              <w:t xml:space="preserve"> của nhà tr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3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  <w:r w:rsidRPr="00E5272D">
              <w:rPr>
                <w:sz w:val="26"/>
                <w:szCs w:val="26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3F2FC9" w:rsidRDefault="006C29CB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cân nặng bình th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EF2082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EC0422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1725BD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có chiều cao bình th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0B6116" w:rsidRDefault="00EF2082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0B6116" w:rsidRDefault="002C5A65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1725BD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suy dinh dưỡng th</w:t>
            </w:r>
            <w:r w:rsidRPr="00E5272D">
              <w:rPr>
                <w:iCs/>
                <w:sz w:val="26"/>
                <w:szCs w:val="26"/>
              </w:rPr>
              <w:t xml:space="preserve">ể </w:t>
            </w:r>
            <w:r w:rsidRPr="00E5272D">
              <w:rPr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0B6116" w:rsidRDefault="000B6116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0B6116" w:rsidRDefault="00D14176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ố trẻ suy dinh dưỡng th</w:t>
            </w:r>
            <w:r w:rsidRPr="00E5272D">
              <w:rPr>
                <w:iCs/>
                <w:sz w:val="26"/>
                <w:szCs w:val="26"/>
              </w:rPr>
              <w:t xml:space="preserve">ể </w:t>
            </w:r>
            <w:r w:rsidRPr="00E5272D">
              <w:rPr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3F2FC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0B6116" w:rsidRDefault="00D14176" w:rsidP="003F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ố trẻ thừa cân béo phì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3F2FC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3F2F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F444E9" w:rsidRPr="00E5272D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4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  <w:lang w:val="vi-VN"/>
              </w:rPr>
            </w:pPr>
            <w:r w:rsidRPr="00E5272D">
              <w:rPr>
                <w:sz w:val="26"/>
                <w:szCs w:val="26"/>
                <w:lang w:val="vi-VN"/>
              </w:rPr>
              <w:t>Kết quả đạt được trên trẻ theo các lĩnh vực phát triể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F444E9" w:rsidRPr="00E5272D" w:rsidRDefault="00F444E9" w:rsidP="003F2FC9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F444E9" w:rsidP="003F2FC9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F2082" w:rsidRPr="00E5272D" w:rsidTr="002C5A65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F2082" w:rsidRPr="00E5272D" w:rsidRDefault="00EF2082" w:rsidP="00EF20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F2082" w:rsidRPr="00E5272D" w:rsidRDefault="00EF2082" w:rsidP="00EF2082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Sức khỏe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EF2082" w:rsidRDefault="00EF2082" w:rsidP="00EF2082">
            <w:pPr>
              <w:jc w:val="center"/>
            </w:pPr>
            <w:r w:rsidRPr="00102C84">
              <w:rPr>
                <w:sz w:val="26"/>
                <w:szCs w:val="26"/>
              </w:rPr>
              <w:t>3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EF2082" w:rsidRPr="000B6116" w:rsidRDefault="00EF2082" w:rsidP="00EF20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</w:tr>
      <w:tr w:rsidR="00EF2082" w:rsidRPr="00E5272D" w:rsidTr="002C5A65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F2082" w:rsidRPr="00E5272D" w:rsidRDefault="00EF2082" w:rsidP="00EF20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F2082" w:rsidRPr="00E5272D" w:rsidRDefault="00EF2082" w:rsidP="00EF2082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ảm xúc, thái độ hành vi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EF2082" w:rsidRDefault="00EF2082" w:rsidP="00EF2082">
            <w:pPr>
              <w:jc w:val="center"/>
            </w:pPr>
            <w:r w:rsidRPr="00102C84">
              <w:rPr>
                <w:sz w:val="26"/>
                <w:szCs w:val="26"/>
              </w:rPr>
              <w:t>3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F2082" w:rsidRDefault="00EF2082" w:rsidP="00EF2082">
            <w:pPr>
              <w:jc w:val="center"/>
            </w:pPr>
            <w:r w:rsidRPr="00B77CE2">
              <w:rPr>
                <w:sz w:val="26"/>
                <w:szCs w:val="26"/>
              </w:rPr>
              <w:t>279</w:t>
            </w:r>
          </w:p>
        </w:tc>
      </w:tr>
      <w:tr w:rsidR="00EF2082" w:rsidRPr="00E5272D" w:rsidTr="002C5A65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F2082" w:rsidRPr="00E5272D" w:rsidRDefault="00EF2082" w:rsidP="00EF20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F2082" w:rsidRPr="00E5272D" w:rsidRDefault="00EF2082" w:rsidP="00EF2082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Kiến thức, kỹ nă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:rsidR="00EF2082" w:rsidRDefault="00EF2082" w:rsidP="00EF2082">
            <w:pPr>
              <w:jc w:val="center"/>
            </w:pPr>
            <w:r w:rsidRPr="00102C84">
              <w:rPr>
                <w:sz w:val="26"/>
                <w:szCs w:val="26"/>
              </w:rPr>
              <w:t>3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EF2082" w:rsidRDefault="00EF2082" w:rsidP="00EF2082">
            <w:pPr>
              <w:jc w:val="center"/>
            </w:pPr>
            <w:r w:rsidRPr="00B77CE2">
              <w:rPr>
                <w:sz w:val="26"/>
                <w:szCs w:val="26"/>
              </w:rPr>
              <w:t>279</w:t>
            </w: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444E9" w:rsidRPr="00E5272D" w:rsidTr="00F57F64">
        <w:tc>
          <w:tcPr>
            <w:tcW w:w="2500" w:type="pct"/>
            <w:hideMark/>
          </w:tcPr>
          <w:p w:rsidR="00927915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  <w:p w:rsidR="00F444E9" w:rsidRPr="00927915" w:rsidRDefault="00F444E9" w:rsidP="0092791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00" w:type="pct"/>
            <w:hideMark/>
          </w:tcPr>
          <w:p w:rsidR="00927915" w:rsidRDefault="008B422F" w:rsidP="00D45871">
            <w:pPr>
              <w:rPr>
                <w:sz w:val="26"/>
                <w:szCs w:val="26"/>
              </w:rPr>
            </w:pPr>
            <w:r w:rsidRPr="00E5272D">
              <w:rPr>
                <w:i/>
                <w:sz w:val="26"/>
                <w:szCs w:val="26"/>
              </w:rPr>
              <w:t xml:space="preserve">  </w:t>
            </w:r>
            <w:r>
              <w:rPr>
                <w:i/>
                <w:sz w:val="26"/>
                <w:szCs w:val="26"/>
              </w:rPr>
              <w:t>Vĩnh Xá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D840F0">
              <w:rPr>
                <w:i/>
                <w:sz w:val="26"/>
                <w:szCs w:val="26"/>
              </w:rPr>
              <w:t>11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09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>năm</w:t>
            </w:r>
            <w:r w:rsidR="00D840F0">
              <w:rPr>
                <w:i/>
                <w:sz w:val="26"/>
                <w:szCs w:val="26"/>
              </w:rPr>
              <w:t xml:space="preserve"> 2023</w:t>
            </w:r>
            <w:r w:rsidR="00F444E9" w:rsidRPr="00E5272D">
              <w:rPr>
                <w:sz w:val="26"/>
                <w:szCs w:val="26"/>
              </w:rPr>
              <w:br/>
            </w:r>
            <w:r w:rsidR="00D45871">
              <w:rPr>
                <w:b/>
                <w:sz w:val="26"/>
                <w:szCs w:val="26"/>
              </w:rPr>
              <w:t xml:space="preserve">               </w:t>
            </w:r>
            <w:r w:rsidR="00F444E9" w:rsidRPr="00F57F64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F444E9" w:rsidRPr="00F57F64">
              <w:rPr>
                <w:b/>
                <w:sz w:val="26"/>
                <w:szCs w:val="26"/>
              </w:rPr>
              <w:br/>
            </w:r>
            <w:r w:rsidR="00D45871">
              <w:rPr>
                <w:i/>
                <w:sz w:val="26"/>
                <w:szCs w:val="26"/>
              </w:rPr>
              <w:t xml:space="preserve">              </w:t>
            </w:r>
            <w:r w:rsidR="00F444E9" w:rsidRPr="00F57F64">
              <w:rPr>
                <w:i/>
                <w:sz w:val="26"/>
                <w:szCs w:val="26"/>
                <w:lang w:val="vi-VN"/>
              </w:rPr>
              <w:t>(Ký tên và đóng dấu)</w:t>
            </w:r>
          </w:p>
          <w:p w:rsidR="00927915" w:rsidRDefault="00927915" w:rsidP="00F57F64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38A60D" wp14:editId="5146F5D9">
                  <wp:extent cx="2666359" cy="1129553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0" t="12563" r="2612" b="6029"/>
                          <a:stretch/>
                        </pic:blipFill>
                        <pic:spPr bwMode="auto">
                          <a:xfrm>
                            <a:off x="0" y="0"/>
                            <a:ext cx="2674644" cy="11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7915" w:rsidRPr="00927915" w:rsidRDefault="00D45871" w:rsidP="00D4587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</w:t>
            </w:r>
            <w:r w:rsidR="00927915" w:rsidRPr="00927915">
              <w:rPr>
                <w:b/>
                <w:bCs/>
                <w:sz w:val="26"/>
                <w:szCs w:val="26"/>
              </w:rPr>
              <w:t>Đào Thị Lan Anh</w:t>
            </w: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  <w:r w:rsidRPr="00E5272D">
        <w:rPr>
          <w:sz w:val="26"/>
          <w:szCs w:val="26"/>
        </w:rPr>
        <w:t> </w:t>
      </w: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  <w:bookmarkStart w:id="7" w:name="chuong_pl_2"/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Default="00F444E9" w:rsidP="00E5272D">
      <w:pPr>
        <w:jc w:val="center"/>
        <w:rPr>
          <w:b/>
          <w:bCs/>
          <w:sz w:val="26"/>
          <w:szCs w:val="26"/>
        </w:rPr>
      </w:pPr>
    </w:p>
    <w:p w:rsidR="001B3409" w:rsidRDefault="001B3409" w:rsidP="00E5272D">
      <w:pPr>
        <w:jc w:val="center"/>
        <w:rPr>
          <w:b/>
          <w:bCs/>
          <w:sz w:val="26"/>
          <w:szCs w:val="26"/>
        </w:rPr>
      </w:pPr>
    </w:p>
    <w:p w:rsidR="001B3409" w:rsidRDefault="001B3409" w:rsidP="00B41789">
      <w:pPr>
        <w:rPr>
          <w:b/>
          <w:bCs/>
          <w:sz w:val="26"/>
          <w:szCs w:val="26"/>
        </w:rPr>
      </w:pPr>
    </w:p>
    <w:p w:rsidR="00A0647E" w:rsidRDefault="00A0647E" w:rsidP="00B41789">
      <w:pPr>
        <w:rPr>
          <w:b/>
          <w:bCs/>
          <w:sz w:val="26"/>
          <w:szCs w:val="26"/>
        </w:rPr>
      </w:pPr>
    </w:p>
    <w:p w:rsidR="00A0647E" w:rsidRDefault="00A0647E" w:rsidP="00B41789">
      <w:pPr>
        <w:rPr>
          <w:b/>
          <w:bCs/>
          <w:sz w:val="26"/>
          <w:szCs w:val="26"/>
        </w:rPr>
      </w:pPr>
    </w:p>
    <w:p w:rsidR="00A0647E" w:rsidRPr="00E5272D" w:rsidRDefault="00A0647E" w:rsidP="00B41789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594D43" w:rsidRDefault="00594D43" w:rsidP="00E5272D">
      <w:pPr>
        <w:rPr>
          <w:b/>
          <w:bCs/>
          <w:sz w:val="26"/>
          <w:szCs w:val="26"/>
        </w:rPr>
      </w:pPr>
    </w:p>
    <w:p w:rsidR="00594D43" w:rsidRDefault="00594D43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lastRenderedPageBreak/>
        <w:t>Biểu mẫu</w:t>
      </w:r>
      <w:r w:rsidRPr="00E5272D">
        <w:rPr>
          <w:b/>
          <w:bCs/>
          <w:sz w:val="26"/>
          <w:szCs w:val="26"/>
        </w:rPr>
        <w:t xml:space="preserve"> MN-04</w:t>
      </w:r>
      <w:bookmarkEnd w:id="7"/>
    </w:p>
    <w:p w:rsidR="000879CE" w:rsidRPr="00054A74" w:rsidRDefault="000879CE" w:rsidP="000879CE">
      <w:pPr>
        <w:rPr>
          <w:sz w:val="26"/>
          <w:szCs w:val="26"/>
        </w:rPr>
      </w:pPr>
      <w:bookmarkStart w:id="8" w:name="chuong_pl_2_name"/>
      <w:r>
        <w:rPr>
          <w:sz w:val="26"/>
          <w:szCs w:val="26"/>
        </w:rPr>
        <w:t>PHÒNG GD &amp; ĐT KIM ĐỘNG</w:t>
      </w:r>
    </w:p>
    <w:p w:rsidR="000879CE" w:rsidRPr="00054A74" w:rsidRDefault="00621272" w:rsidP="000879CE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ỜNG MẦM NON VĨNH</w:t>
      </w:r>
      <w:r w:rsidR="000879CE" w:rsidRPr="00054A74">
        <w:rPr>
          <w:b/>
          <w:sz w:val="26"/>
          <w:szCs w:val="26"/>
        </w:rPr>
        <w:t xml:space="preserve"> XÁ</w:t>
      </w:r>
    </w:p>
    <w:p w:rsidR="00F444E9" w:rsidRPr="00E5272D" w:rsidRDefault="00F444E9" w:rsidP="00E5272D">
      <w:pPr>
        <w:jc w:val="center"/>
        <w:rPr>
          <w:b/>
          <w:bCs/>
          <w:sz w:val="26"/>
          <w:szCs w:val="26"/>
        </w:rPr>
      </w:pPr>
    </w:p>
    <w:p w:rsidR="00F444E9" w:rsidRPr="00E5272D" w:rsidRDefault="00F444E9" w:rsidP="00E5272D">
      <w:pPr>
        <w:jc w:val="center"/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t>THÔNG BÁO</w:t>
      </w:r>
      <w:bookmarkEnd w:id="8"/>
    </w:p>
    <w:p w:rsidR="00F444E9" w:rsidRPr="00DA5582" w:rsidRDefault="00F444E9" w:rsidP="00E5272D">
      <w:pPr>
        <w:jc w:val="center"/>
        <w:rPr>
          <w:b/>
          <w:bCs/>
          <w:sz w:val="26"/>
          <w:szCs w:val="26"/>
        </w:rPr>
      </w:pPr>
      <w:bookmarkStart w:id="9" w:name="chuong_pl_2_name_name"/>
      <w:r w:rsidRPr="00E5272D">
        <w:rPr>
          <w:b/>
          <w:bCs/>
          <w:sz w:val="26"/>
          <w:szCs w:val="26"/>
          <w:lang w:val="vi-VN"/>
        </w:rPr>
        <w:t>Công khai chất lượng</w:t>
      </w:r>
      <w:r w:rsidRPr="00E5272D">
        <w:rPr>
          <w:b/>
          <w:bCs/>
          <w:sz w:val="26"/>
          <w:szCs w:val="26"/>
        </w:rPr>
        <w:t xml:space="preserve"> giáo dục</w:t>
      </w:r>
      <w:r w:rsidRPr="00E5272D">
        <w:rPr>
          <w:b/>
          <w:bCs/>
          <w:sz w:val="26"/>
          <w:szCs w:val="26"/>
          <w:lang w:val="vi-VN"/>
        </w:rPr>
        <w:t xml:space="preserve"> thực tế, năm học</w:t>
      </w:r>
      <w:bookmarkEnd w:id="9"/>
      <w:r w:rsidR="00E70F07">
        <w:rPr>
          <w:b/>
          <w:bCs/>
          <w:sz w:val="26"/>
          <w:szCs w:val="26"/>
        </w:rPr>
        <w:t xml:space="preserve"> 2023 - 2024</w:t>
      </w:r>
    </w:p>
    <w:p w:rsidR="001725BD" w:rsidRPr="001725BD" w:rsidRDefault="001725BD" w:rsidP="001725BD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FA481" wp14:editId="2B46D74F">
                <wp:simplePos x="0" y="0"/>
                <wp:positionH relativeFrom="column">
                  <wp:posOffset>2175530</wp:posOffset>
                </wp:positionH>
                <wp:positionV relativeFrom="paragraph">
                  <wp:posOffset>39858</wp:posOffset>
                </wp:positionV>
                <wp:extent cx="1235947" cy="10049"/>
                <wp:effectExtent l="0" t="0" r="2159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947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A8E1A7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pt,3.15pt" to="268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" strokecolor="#4579b8 [3044]"/>
            </w:pict>
          </mc:Fallback>
        </mc:AlternateContent>
      </w:r>
    </w:p>
    <w:tbl>
      <w:tblPr>
        <w:tblW w:w="5074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216"/>
        <w:gridCol w:w="569"/>
        <w:gridCol w:w="825"/>
        <w:gridCol w:w="777"/>
        <w:gridCol w:w="948"/>
        <w:gridCol w:w="708"/>
        <w:gridCol w:w="766"/>
        <w:gridCol w:w="710"/>
      </w:tblGrid>
      <w:tr w:rsidR="00F444E9" w:rsidRPr="00E5272D" w:rsidTr="00AE239F"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7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138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184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M</w:t>
            </w:r>
            <w:r w:rsidRPr="00E5272D">
              <w:rPr>
                <w:sz w:val="26"/>
                <w:szCs w:val="26"/>
              </w:rPr>
              <w:t>ẫ</w:t>
            </w:r>
            <w:r w:rsidRPr="00E5272D">
              <w:rPr>
                <w:sz w:val="26"/>
                <w:szCs w:val="26"/>
                <w:lang w:val="vi-VN"/>
              </w:rPr>
              <w:t>u giáo</w:t>
            </w:r>
          </w:p>
        </w:tc>
      </w:tr>
      <w:tr w:rsidR="00F444E9" w:rsidRPr="00E5272D" w:rsidTr="00AE23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174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3-12 tháng tuổi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3-24 tháng tuổi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25-36 tháng tuổi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3-4 tuổi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4-5 tuổi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5-6 tuổi</w:t>
            </w:r>
          </w:p>
        </w:tc>
      </w:tr>
      <w:tr w:rsidR="00F444E9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Số trẻ em học 1 buổi/ngày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</w:tr>
      <w:tr w:rsidR="00F444E9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Số trẻ em học 2 buổi/ngày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F26AA" w:rsidRDefault="00EF26AA" w:rsidP="0064630A">
            <w:pPr>
              <w:jc w:val="center"/>
              <w:rPr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C516DD" w:rsidRDefault="00EF26AA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E61C4A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E61C4A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E61C4A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F444E9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Số trẻ em khuyết tật học hòa nhập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1C4A" w:rsidRDefault="00F444E9" w:rsidP="0064630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646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646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646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64630A">
            <w:pPr>
              <w:jc w:val="center"/>
              <w:rPr>
                <w:sz w:val="26"/>
                <w:szCs w:val="26"/>
              </w:rPr>
            </w:pPr>
          </w:p>
        </w:tc>
      </w:tr>
      <w:tr w:rsidR="00F444E9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trẻ em được tổ chức ăn bán trú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1C4A" w:rsidRDefault="0064630A" w:rsidP="0064630A">
            <w:pPr>
              <w:jc w:val="center"/>
              <w:rPr>
                <w:color w:val="FF0000"/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64630A" w:rsidRDefault="00D479EE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D479EE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444E9" w:rsidRPr="00E5272D" w:rsidRDefault="00D479EE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444E9" w:rsidRPr="00E5272D" w:rsidRDefault="00D479EE" w:rsidP="006463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EF26AA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5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trẻ em được kiểm tra định kỳ sức khỏe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F26AA" w:rsidRDefault="00EF26AA" w:rsidP="00EF26AA">
            <w:pPr>
              <w:jc w:val="center"/>
              <w:rPr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C516D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EF26AA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6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F26AA" w:rsidRDefault="00EF26AA" w:rsidP="00EF26AA">
            <w:pPr>
              <w:jc w:val="center"/>
              <w:rPr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C516D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EF26AA" w:rsidRPr="00E5272D" w:rsidRDefault="00EF26AA" w:rsidP="00EF2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F444E9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7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Kết quả phát triển sức khỏe của trẻ em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</w:tr>
      <w:tr w:rsidR="00BA0BC3" w:rsidRPr="00E5272D" w:rsidTr="00AE239F"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BA0BC3" w:rsidRPr="00E5272D" w:rsidRDefault="00BA0BC3" w:rsidP="00BA0BC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cân nặng bình thường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F26AA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CD3A1B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480954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A0BC3" w:rsidRDefault="00BA0BC3" w:rsidP="00BA0BC3">
            <w:pPr>
              <w:jc w:val="center"/>
            </w:pPr>
            <w:r>
              <w:rPr>
                <w:sz w:val="26"/>
                <w:szCs w:val="26"/>
              </w:rPr>
              <w:t>91</w:t>
            </w:r>
          </w:p>
        </w:tc>
      </w:tr>
      <w:tr w:rsidR="00BA0BC3" w:rsidRPr="00E5272D" w:rsidTr="00AE23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A0BC3" w:rsidRPr="00E5272D" w:rsidRDefault="00BA0BC3" w:rsidP="00BA0BC3">
            <w:pPr>
              <w:rPr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có chiều cao bình thường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F26AA" w:rsidRDefault="00BA0BC3" w:rsidP="00BA0BC3">
            <w:pPr>
              <w:jc w:val="center"/>
              <w:rPr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7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BA0BC3" w:rsidRPr="00E5272D" w:rsidRDefault="00BA0BC3" w:rsidP="00BA0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BA0BC3" w:rsidRDefault="00BA0BC3" w:rsidP="00BA0BC3">
            <w:pPr>
              <w:jc w:val="center"/>
            </w:pPr>
            <w:r>
              <w:rPr>
                <w:sz w:val="26"/>
                <w:szCs w:val="26"/>
              </w:rPr>
              <w:t>91</w:t>
            </w:r>
          </w:p>
        </w:tc>
      </w:tr>
      <w:tr w:rsidR="00E657AA" w:rsidRPr="00E657AA" w:rsidTr="00AE23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1725BD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</w:t>
            </w:r>
            <w:r w:rsidRPr="00E5272D">
              <w:rPr>
                <w:iCs/>
                <w:sz w:val="26"/>
                <w:szCs w:val="26"/>
              </w:rPr>
              <w:t xml:space="preserve">ố </w:t>
            </w:r>
            <w:r w:rsidRPr="00E5272D">
              <w:rPr>
                <w:iCs/>
                <w:sz w:val="26"/>
                <w:szCs w:val="26"/>
                <w:lang w:val="vi-VN"/>
              </w:rPr>
              <w:t>trẻ suy dinh dưỡng th</w:t>
            </w:r>
            <w:r w:rsidRPr="00E5272D">
              <w:rPr>
                <w:iCs/>
                <w:sz w:val="26"/>
                <w:szCs w:val="26"/>
              </w:rPr>
              <w:t xml:space="preserve">ể </w:t>
            </w:r>
            <w:r w:rsidRPr="00E5272D">
              <w:rPr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1725B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1C4A" w:rsidRDefault="00F444E9" w:rsidP="00CD3A1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AC5341" w:rsidRDefault="00EF26AA" w:rsidP="00CD3A1B">
            <w:pPr>
              <w:jc w:val="center"/>
              <w:rPr>
                <w:color w:val="FF0000"/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1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57AA" w:rsidRDefault="00A012EA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57AA" w:rsidRDefault="00480954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657AA" w:rsidRDefault="00BA0BC3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44E9" w:rsidRPr="00E5272D" w:rsidTr="00AE23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ố trẻ suy dinh dưỡng th</w:t>
            </w:r>
            <w:r w:rsidRPr="00E5272D">
              <w:rPr>
                <w:iCs/>
                <w:sz w:val="26"/>
                <w:szCs w:val="26"/>
              </w:rPr>
              <w:t xml:space="preserve">ể </w:t>
            </w:r>
            <w:r w:rsidRPr="00E5272D">
              <w:rPr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1C4A" w:rsidRDefault="00EF26AA" w:rsidP="00CD3A1B">
            <w:pPr>
              <w:jc w:val="center"/>
              <w:rPr>
                <w:color w:val="FF0000"/>
                <w:sz w:val="26"/>
                <w:szCs w:val="26"/>
              </w:rPr>
            </w:pPr>
            <w:r w:rsidRPr="00EF26AA">
              <w:rPr>
                <w:sz w:val="26"/>
                <w:szCs w:val="26"/>
              </w:rPr>
              <w:t>2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AC5341" w:rsidRDefault="00EF26AA" w:rsidP="00CD3A1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57AA" w:rsidRDefault="00120E9B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57AA" w:rsidRDefault="00EA1AE6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657AA" w:rsidRDefault="00BA0BC3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44E9" w:rsidRPr="00E5272D" w:rsidTr="00AE239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444E9" w:rsidRPr="00E5272D" w:rsidRDefault="00F444E9" w:rsidP="00E5272D">
            <w:pPr>
              <w:rPr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iCs/>
                <w:sz w:val="26"/>
                <w:szCs w:val="26"/>
              </w:rPr>
              <w:t xml:space="preserve">- </w:t>
            </w:r>
            <w:r w:rsidRPr="00E5272D">
              <w:rPr>
                <w:iCs/>
                <w:sz w:val="26"/>
                <w:szCs w:val="26"/>
                <w:lang w:val="vi-VN"/>
              </w:rPr>
              <w:t>Số trẻ thừa cân béo phì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61C4A" w:rsidRDefault="00F444E9" w:rsidP="00CD3A1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444E9" w:rsidRPr="00E5272D" w:rsidRDefault="001F5D93" w:rsidP="00CD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F444E9" w:rsidRPr="00E5272D" w:rsidRDefault="00F444E9" w:rsidP="00CD3A1B">
            <w:pPr>
              <w:jc w:val="center"/>
              <w:rPr>
                <w:sz w:val="26"/>
                <w:szCs w:val="26"/>
              </w:rPr>
            </w:pPr>
          </w:p>
        </w:tc>
      </w:tr>
      <w:tr w:rsidR="00AC5341" w:rsidRPr="00E5272D" w:rsidTr="00AE239F"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8</w:t>
            </w:r>
          </w:p>
        </w:tc>
        <w:tc>
          <w:tcPr>
            <w:tcW w:w="17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both"/>
              <w:rPr>
                <w:sz w:val="26"/>
                <w:szCs w:val="26"/>
              </w:rPr>
            </w:pPr>
            <w:r w:rsidRPr="00E5272D">
              <w:rPr>
                <w:bCs/>
                <w:sz w:val="26"/>
                <w:szCs w:val="26"/>
                <w:lang w:val="vi-VN"/>
              </w:rPr>
              <w:t>Số trẻ em học các chương trình chăm sóc giáo dục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AC5341" w:rsidRDefault="00E165D8" w:rsidP="00AC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C516DD" w:rsidRDefault="00E165D8" w:rsidP="00AC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AC5341" w:rsidRPr="00E5272D" w:rsidRDefault="00AC5341" w:rsidP="00AC53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E165D8" w:rsidRPr="00E5272D" w:rsidTr="00AE239F"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 - </w:t>
            </w:r>
            <w:r w:rsidRPr="00E5272D">
              <w:rPr>
                <w:sz w:val="26"/>
                <w:szCs w:val="26"/>
                <w:lang w:val="vi-VN"/>
              </w:rPr>
              <w:t>Chương trình giáo dục nhà tr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AC5341" w:rsidRDefault="00E165D8" w:rsidP="00E1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C516DD" w:rsidRDefault="00E165D8" w:rsidP="00E165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165D8" w:rsidRPr="00E5272D" w:rsidRDefault="00E165D8" w:rsidP="00E165D8">
            <w:pPr>
              <w:jc w:val="center"/>
              <w:rPr>
                <w:sz w:val="26"/>
                <w:szCs w:val="26"/>
              </w:rPr>
            </w:pPr>
          </w:p>
        </w:tc>
      </w:tr>
      <w:tr w:rsidR="00D479EE" w:rsidRPr="00E5272D" w:rsidTr="00AE2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9EE" w:rsidRPr="00E5272D" w:rsidRDefault="00D479EE" w:rsidP="00D479EE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- </w:t>
            </w:r>
            <w:r w:rsidRPr="00E5272D">
              <w:rPr>
                <w:sz w:val="26"/>
                <w:szCs w:val="26"/>
                <w:lang w:val="vi-VN"/>
              </w:rPr>
              <w:t>Chương trình giáo dục mẫu giá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D479EE" w:rsidRPr="00E5272D" w:rsidRDefault="00D479EE" w:rsidP="00D47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</w:tbl>
    <w:p w:rsidR="00F444E9" w:rsidRPr="00E5272D" w:rsidRDefault="00F444E9" w:rsidP="00E5272D">
      <w:pPr>
        <w:jc w:val="both"/>
        <w:rPr>
          <w:sz w:val="26"/>
          <w:szCs w:val="26"/>
        </w:rPr>
      </w:pPr>
      <w:r w:rsidRPr="00E5272D">
        <w:rPr>
          <w:sz w:val="26"/>
          <w:szCs w:val="26"/>
        </w:rPr>
        <w:t> </w:t>
      </w:r>
    </w:p>
    <w:tbl>
      <w:tblPr>
        <w:tblW w:w="50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673"/>
      </w:tblGrid>
      <w:tr w:rsidR="00F444E9" w:rsidRPr="00E5272D" w:rsidTr="00E61BE4">
        <w:tc>
          <w:tcPr>
            <w:tcW w:w="2463" w:type="pct"/>
            <w:hideMark/>
          </w:tcPr>
          <w:p w:rsidR="00F444E9" w:rsidRPr="00E5272D" w:rsidRDefault="00F444E9" w:rsidP="00E5272D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37" w:type="pct"/>
            <w:hideMark/>
          </w:tcPr>
          <w:p w:rsidR="00927915" w:rsidRPr="00AE239F" w:rsidRDefault="00503C4A" w:rsidP="0037772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AE239F">
              <w:rPr>
                <w:i/>
                <w:sz w:val="26"/>
                <w:szCs w:val="26"/>
              </w:rPr>
              <w:t xml:space="preserve">    </w:t>
            </w:r>
            <w:r w:rsidR="008B422F">
              <w:rPr>
                <w:i/>
                <w:sz w:val="26"/>
                <w:szCs w:val="26"/>
              </w:rPr>
              <w:t>Vĩnh Xá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3202F2">
              <w:rPr>
                <w:i/>
                <w:sz w:val="26"/>
                <w:szCs w:val="26"/>
              </w:rPr>
              <w:t>11</w:t>
            </w:r>
            <w:r w:rsidR="008B422F" w:rsidRPr="00E5272D">
              <w:rPr>
                <w:i/>
                <w:sz w:val="26"/>
                <w:szCs w:val="26"/>
              </w:rPr>
              <w:t xml:space="preserve"> 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8B422F">
              <w:rPr>
                <w:i/>
                <w:sz w:val="26"/>
                <w:szCs w:val="26"/>
              </w:rPr>
              <w:t>09</w:t>
            </w:r>
            <w:r w:rsidR="008B422F" w:rsidRPr="00E5272D">
              <w:rPr>
                <w:i/>
                <w:sz w:val="26"/>
                <w:szCs w:val="26"/>
              </w:rPr>
              <w:t xml:space="preserve"> </w:t>
            </w:r>
            <w:r w:rsidR="008B422F" w:rsidRPr="00E5272D">
              <w:rPr>
                <w:i/>
                <w:sz w:val="26"/>
                <w:szCs w:val="26"/>
                <w:lang w:val="vi-VN"/>
              </w:rPr>
              <w:t>năm</w:t>
            </w:r>
            <w:r w:rsidR="003202F2">
              <w:rPr>
                <w:i/>
                <w:sz w:val="26"/>
                <w:szCs w:val="26"/>
              </w:rPr>
              <w:t xml:space="preserve"> 2023</w:t>
            </w:r>
            <w:r w:rsidR="00F444E9" w:rsidRPr="00E5272D">
              <w:rPr>
                <w:sz w:val="26"/>
                <w:szCs w:val="26"/>
              </w:rPr>
              <w:br/>
            </w:r>
            <w:r w:rsidR="0037772B">
              <w:rPr>
                <w:sz w:val="26"/>
                <w:szCs w:val="26"/>
              </w:rPr>
              <w:t xml:space="preserve">               </w:t>
            </w:r>
            <w:r w:rsidR="00F444E9" w:rsidRPr="00AE239F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F444E9" w:rsidRPr="00AE239F">
              <w:rPr>
                <w:b/>
                <w:sz w:val="26"/>
                <w:szCs w:val="26"/>
              </w:rPr>
              <w:br/>
            </w:r>
            <w:r w:rsidR="0037772B">
              <w:rPr>
                <w:sz w:val="26"/>
                <w:szCs w:val="26"/>
              </w:rPr>
              <w:t xml:space="preserve">             </w:t>
            </w:r>
            <w:r w:rsidR="00F444E9" w:rsidRPr="00AE239F">
              <w:rPr>
                <w:i/>
                <w:sz w:val="26"/>
                <w:szCs w:val="26"/>
                <w:lang w:val="vi-VN"/>
              </w:rPr>
              <w:t>(Ký tên và đóng dấu)</w:t>
            </w:r>
          </w:p>
          <w:p w:rsidR="00927915" w:rsidRDefault="00927915" w:rsidP="0037772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063F80A" wp14:editId="462F815B">
                  <wp:extent cx="2881513" cy="95201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5" r="1361" b="5512"/>
                          <a:stretch/>
                        </pic:blipFill>
                        <pic:spPr bwMode="auto">
                          <a:xfrm>
                            <a:off x="0" y="0"/>
                            <a:ext cx="2888514" cy="9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7915" w:rsidRPr="00927915" w:rsidRDefault="00AE239F" w:rsidP="0037772B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="00E61BE4">
              <w:rPr>
                <w:b/>
                <w:bCs/>
                <w:sz w:val="26"/>
                <w:szCs w:val="26"/>
              </w:rPr>
              <w:t xml:space="preserve">   </w:t>
            </w:r>
            <w:r w:rsidRPr="00AE239F">
              <w:rPr>
                <w:b/>
                <w:bCs/>
                <w:sz w:val="26"/>
                <w:szCs w:val="26"/>
              </w:rPr>
              <w:t>Đào Thị Lan Anh</w:t>
            </w:r>
          </w:p>
        </w:tc>
      </w:tr>
    </w:tbl>
    <w:p w:rsidR="00F444E9" w:rsidRDefault="00F444E9" w:rsidP="00E5272D">
      <w:pPr>
        <w:jc w:val="both"/>
        <w:rPr>
          <w:b/>
          <w:bCs/>
          <w:sz w:val="26"/>
          <w:szCs w:val="26"/>
        </w:rPr>
      </w:pPr>
      <w:bookmarkStart w:id="10" w:name="chuong_pl_4"/>
    </w:p>
    <w:p w:rsidR="00621272" w:rsidRDefault="00621272" w:rsidP="00E5272D">
      <w:pPr>
        <w:jc w:val="both"/>
        <w:rPr>
          <w:b/>
          <w:bCs/>
          <w:sz w:val="26"/>
          <w:szCs w:val="26"/>
        </w:rPr>
      </w:pPr>
    </w:p>
    <w:p w:rsidR="00AD6DE2" w:rsidRDefault="00621272" w:rsidP="00E61BE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61BE4" w:rsidRPr="00E61BE4" w:rsidRDefault="00E61BE4" w:rsidP="00E61BE4">
      <w:pPr>
        <w:jc w:val="both"/>
        <w:rPr>
          <w:b/>
          <w:bCs/>
          <w:sz w:val="26"/>
          <w:szCs w:val="26"/>
        </w:rPr>
      </w:pPr>
    </w:p>
    <w:p w:rsidR="00AD6DE2" w:rsidRPr="00AD6DE2" w:rsidRDefault="00AD6DE2" w:rsidP="00E5272D">
      <w:pPr>
        <w:rPr>
          <w:b/>
          <w:bCs/>
          <w:sz w:val="26"/>
          <w:szCs w:val="26"/>
        </w:rPr>
      </w:pPr>
    </w:p>
    <w:p w:rsidR="00A30345" w:rsidRPr="00FF3E2B" w:rsidRDefault="00A30345" w:rsidP="00A30345">
      <w:pPr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lastRenderedPageBreak/>
        <w:t>Biểu mẫu</w:t>
      </w:r>
      <w:r w:rsidRPr="00E5272D">
        <w:rPr>
          <w:b/>
          <w:bCs/>
          <w:sz w:val="26"/>
          <w:szCs w:val="26"/>
        </w:rPr>
        <w:t xml:space="preserve"> MN-05</w:t>
      </w:r>
      <w:r>
        <w:rPr>
          <w:b/>
          <w:bCs/>
          <w:sz w:val="26"/>
          <w:szCs w:val="26"/>
        </w:rPr>
        <w:t xml:space="preserve">                                 </w:t>
      </w:r>
    </w:p>
    <w:p w:rsidR="00A30345" w:rsidRPr="00054A74" w:rsidRDefault="00A30345" w:rsidP="00A30345">
      <w:pPr>
        <w:rPr>
          <w:sz w:val="26"/>
          <w:szCs w:val="26"/>
        </w:rPr>
      </w:pPr>
      <w:r>
        <w:rPr>
          <w:sz w:val="26"/>
          <w:szCs w:val="26"/>
        </w:rPr>
        <w:t>PHÒNG GD &amp; ĐT KIM ĐỘNG</w:t>
      </w:r>
    </w:p>
    <w:p w:rsidR="00A30345" w:rsidRPr="00054A74" w:rsidRDefault="00A30345" w:rsidP="00A30345">
      <w:pPr>
        <w:rPr>
          <w:b/>
          <w:sz w:val="26"/>
          <w:szCs w:val="26"/>
        </w:rPr>
      </w:pPr>
      <w:r>
        <w:rPr>
          <w:b/>
          <w:sz w:val="26"/>
          <w:szCs w:val="26"/>
        </w:rPr>
        <w:t>TRƯỜNG MẦM NON VĨNH</w:t>
      </w:r>
      <w:r w:rsidRPr="00054A74">
        <w:rPr>
          <w:b/>
          <w:sz w:val="26"/>
          <w:szCs w:val="26"/>
        </w:rPr>
        <w:t xml:space="preserve"> XÁ</w:t>
      </w:r>
    </w:p>
    <w:p w:rsidR="00A30345" w:rsidRPr="00E5272D" w:rsidRDefault="00A30345" w:rsidP="00A30345">
      <w:pPr>
        <w:jc w:val="both"/>
        <w:rPr>
          <w:b/>
          <w:bCs/>
          <w:sz w:val="26"/>
          <w:szCs w:val="26"/>
        </w:rPr>
      </w:pPr>
    </w:p>
    <w:p w:rsidR="00A30345" w:rsidRPr="00E5272D" w:rsidRDefault="00A30345" w:rsidP="00A30345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THÔNG BÁO</w:t>
      </w:r>
    </w:p>
    <w:p w:rsidR="00A30345" w:rsidRPr="00E5272D" w:rsidRDefault="00A30345" w:rsidP="00A30345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Công khai dự toán</w:t>
      </w:r>
      <w:r>
        <w:rPr>
          <w:b/>
          <w:sz w:val="26"/>
          <w:szCs w:val="26"/>
        </w:rPr>
        <w:t xml:space="preserve"> ngân sách nhà nước cấp năm 2023</w:t>
      </w:r>
    </w:p>
    <w:p w:rsidR="00A30345" w:rsidRPr="00E5272D" w:rsidRDefault="00A30345" w:rsidP="00A30345">
      <w:pPr>
        <w:jc w:val="center"/>
        <w:rPr>
          <w:sz w:val="26"/>
          <w:szCs w:val="26"/>
        </w:rPr>
      </w:pPr>
      <w:r w:rsidRPr="00E527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2654A" wp14:editId="50748A91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</wp:posOffset>
                </wp:positionV>
                <wp:extent cx="1019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5A00C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7"/>
        <w:gridCol w:w="2531"/>
        <w:gridCol w:w="1711"/>
        <w:gridCol w:w="1711"/>
        <w:gridCol w:w="1711"/>
        <w:gridCol w:w="1007"/>
      </w:tblGrid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</w:t>
            </w:r>
          </w:p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Tổng </w:t>
            </w:r>
          </w:p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</w:p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 xml:space="preserve">Ghi </w:t>
            </w:r>
          </w:p>
          <w:p w:rsidR="00A30345" w:rsidRPr="00E5272D" w:rsidRDefault="00A30345" w:rsidP="00B501B6">
            <w:pPr>
              <w:jc w:val="center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chú</w:t>
            </w: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Tổng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633.338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88.338.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Nội dung dự toán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51.8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15.000.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0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5.000.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1.8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</w:rPr>
            </w:pPr>
            <w:r>
              <w:rPr>
                <w:b/>
              </w:rPr>
              <w:t>90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6F2F4F" w:rsidRDefault="00A30345" w:rsidP="00B501B6">
            <w:pPr>
              <w:jc w:val="right"/>
              <w:rPr>
                <w:b/>
              </w:rPr>
            </w:pPr>
            <w:r>
              <w:rPr>
                <w:b/>
              </w:rPr>
              <w:t>810.000.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Default="00A30345" w:rsidP="00B501B6">
            <w:pPr>
              <w:jc w:val="right"/>
            </w:pPr>
            <w: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Default="00A30345" w:rsidP="00B501B6">
            <w:pPr>
              <w:jc w:val="right"/>
            </w:pPr>
            <w: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1016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1016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.00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1016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.000.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Chi khác…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……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45" w:rsidRPr="00E5272D" w:rsidRDefault="00A30345" w:rsidP="00B501B6">
            <w:pPr>
              <w:jc w:val="center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b/>
                <w:sz w:val="26"/>
                <w:szCs w:val="26"/>
              </w:rPr>
            </w:pPr>
            <w:r w:rsidRPr="00E5272D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Dự án xây dựng cơ sở vật chấ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  <w:tr w:rsidR="00A30345" w:rsidRPr="00E5272D" w:rsidTr="00B501B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b/>
                <w:sz w:val="26"/>
                <w:szCs w:val="2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45" w:rsidRPr="00E5272D" w:rsidRDefault="00A30345" w:rsidP="00B501B6">
            <w:pPr>
              <w:jc w:val="both"/>
              <w:rPr>
                <w:sz w:val="26"/>
                <w:szCs w:val="26"/>
              </w:rPr>
            </w:pPr>
            <w:r w:rsidRPr="00E5272D">
              <w:rPr>
                <w:sz w:val="26"/>
                <w:szCs w:val="26"/>
              </w:rPr>
              <w:t>- Dự án mua sắm trang thiết bị, dồ dùng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45" w:rsidRPr="00E5272D" w:rsidRDefault="00A30345" w:rsidP="00B501B6">
            <w:pPr>
              <w:rPr>
                <w:sz w:val="26"/>
                <w:szCs w:val="26"/>
              </w:rPr>
            </w:pPr>
          </w:p>
        </w:tc>
      </w:tr>
    </w:tbl>
    <w:p w:rsidR="00A30345" w:rsidRPr="00E5272D" w:rsidRDefault="00A30345" w:rsidP="00E61BE4">
      <w:pPr>
        <w:jc w:val="center"/>
        <w:rPr>
          <w:sz w:val="26"/>
          <w:szCs w:val="26"/>
        </w:rPr>
      </w:pPr>
      <w:r w:rsidRPr="00E5272D">
        <w:rPr>
          <w:sz w:val="26"/>
          <w:szCs w:val="26"/>
        </w:rPr>
        <w:t xml:space="preserve">                                             </w:t>
      </w:r>
      <w:r w:rsidR="00E61BE4">
        <w:rPr>
          <w:sz w:val="26"/>
          <w:szCs w:val="26"/>
        </w:rPr>
        <w:t xml:space="preserve">                             </w:t>
      </w:r>
    </w:p>
    <w:p w:rsidR="00A30345" w:rsidRDefault="00A30345" w:rsidP="00A30345">
      <w:pPr>
        <w:jc w:val="center"/>
        <w:rPr>
          <w:sz w:val="26"/>
          <w:szCs w:val="26"/>
        </w:rPr>
      </w:pPr>
      <w:r w:rsidRPr="00E5272D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                                                       </w:t>
      </w:r>
      <w:r w:rsidR="00E61BE4">
        <w:rPr>
          <w:i/>
          <w:sz w:val="26"/>
          <w:szCs w:val="26"/>
        </w:rPr>
        <w:t xml:space="preserve">            </w:t>
      </w:r>
      <w:r>
        <w:rPr>
          <w:i/>
          <w:sz w:val="26"/>
          <w:szCs w:val="26"/>
        </w:rPr>
        <w:t xml:space="preserve"> </w:t>
      </w:r>
      <w:r w:rsidR="00E61BE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Vĩnh Xá</w:t>
      </w:r>
      <w:r w:rsidRPr="00E5272D"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>11</w:t>
      </w:r>
      <w:r w:rsidRPr="00E5272D">
        <w:rPr>
          <w:i/>
          <w:sz w:val="26"/>
          <w:szCs w:val="26"/>
        </w:rPr>
        <w:t xml:space="preserve"> </w:t>
      </w:r>
      <w:r w:rsidRPr="00E5272D">
        <w:rPr>
          <w:i/>
          <w:sz w:val="26"/>
          <w:szCs w:val="26"/>
          <w:lang w:val="vi-VN"/>
        </w:rPr>
        <w:t xml:space="preserve">tháng </w:t>
      </w:r>
      <w:r>
        <w:rPr>
          <w:i/>
          <w:sz w:val="26"/>
          <w:szCs w:val="26"/>
        </w:rPr>
        <w:t>09</w:t>
      </w:r>
      <w:r w:rsidRPr="00E5272D">
        <w:rPr>
          <w:i/>
          <w:sz w:val="26"/>
          <w:szCs w:val="26"/>
        </w:rPr>
        <w:t xml:space="preserve"> </w:t>
      </w:r>
      <w:r w:rsidRPr="00E5272D"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2023</w:t>
      </w:r>
      <w:r>
        <w:rPr>
          <w:sz w:val="26"/>
          <w:szCs w:val="26"/>
        </w:rPr>
        <w:t xml:space="preserve">  </w:t>
      </w:r>
    </w:p>
    <w:p w:rsidR="00A30345" w:rsidRDefault="00A30345" w:rsidP="00E61BE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E61BE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61BE4">
        <w:rPr>
          <w:b/>
          <w:sz w:val="26"/>
          <w:szCs w:val="26"/>
          <w:lang w:val="vi-VN"/>
        </w:rPr>
        <w:t>Thủ trưởng đơn vị</w:t>
      </w:r>
      <w:r w:rsidRPr="00E61BE4"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           </w:t>
      </w:r>
      <w:r w:rsidR="00E61BE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61BE4">
        <w:rPr>
          <w:i/>
          <w:sz w:val="26"/>
          <w:szCs w:val="26"/>
          <w:lang w:val="vi-VN"/>
        </w:rPr>
        <w:t>(Ký tên và đóng dấu)</w:t>
      </w:r>
      <w:r>
        <w:rPr>
          <w:b/>
          <w:sz w:val="26"/>
          <w:szCs w:val="26"/>
        </w:rPr>
        <w:t xml:space="preserve">                                       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62A4A" w:rsidTr="00E61BE4">
        <w:trPr>
          <w:trHeight w:val="2298"/>
        </w:trPr>
        <w:tc>
          <w:tcPr>
            <w:tcW w:w="4928" w:type="dxa"/>
          </w:tcPr>
          <w:p w:rsidR="00F62A4A" w:rsidRDefault="00F62A4A" w:rsidP="00A3034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:rsidR="00F62A4A" w:rsidRDefault="00F62A4A" w:rsidP="00A303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091F183" wp14:editId="39EB15C4">
                  <wp:extent cx="2697096" cy="1244813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90" t="10556" r="1" b="-3889"/>
                          <a:stretch/>
                        </pic:blipFill>
                        <pic:spPr bwMode="auto">
                          <a:xfrm>
                            <a:off x="0" y="0"/>
                            <a:ext cx="2697097" cy="124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A4A" w:rsidRPr="00F62A4A" w:rsidRDefault="00E61BE4" w:rsidP="00F62A4A">
            <w:pPr>
              <w:tabs>
                <w:tab w:val="left" w:pos="17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F62A4A">
              <w:rPr>
                <w:b/>
                <w:sz w:val="26"/>
                <w:szCs w:val="26"/>
              </w:rPr>
              <w:t>Đào Thị Lan Anh</w:t>
            </w:r>
          </w:p>
        </w:tc>
      </w:tr>
    </w:tbl>
    <w:p w:rsidR="00E61BE4" w:rsidRDefault="00E61BE4" w:rsidP="00E5272D">
      <w:pPr>
        <w:rPr>
          <w:b/>
          <w:bCs/>
          <w:sz w:val="26"/>
          <w:szCs w:val="26"/>
        </w:rPr>
      </w:pPr>
    </w:p>
    <w:p w:rsidR="00E61BE4" w:rsidRDefault="00E61BE4" w:rsidP="00E5272D">
      <w:pPr>
        <w:rPr>
          <w:b/>
          <w:bCs/>
          <w:sz w:val="26"/>
          <w:szCs w:val="26"/>
        </w:rPr>
      </w:pPr>
    </w:p>
    <w:p w:rsidR="00F444E9" w:rsidRPr="00E5272D" w:rsidRDefault="00F444E9" w:rsidP="00E5272D">
      <w:pPr>
        <w:rPr>
          <w:sz w:val="26"/>
          <w:szCs w:val="26"/>
        </w:rPr>
      </w:pPr>
      <w:r w:rsidRPr="00E5272D">
        <w:rPr>
          <w:b/>
          <w:bCs/>
          <w:sz w:val="26"/>
          <w:szCs w:val="26"/>
          <w:lang w:val="vi-VN"/>
        </w:rPr>
        <w:lastRenderedPageBreak/>
        <w:t>Biểu mẫu</w:t>
      </w:r>
      <w:r w:rsidRPr="00E5272D">
        <w:rPr>
          <w:b/>
          <w:bCs/>
          <w:sz w:val="26"/>
          <w:szCs w:val="26"/>
        </w:rPr>
        <w:t xml:space="preserve"> MN-07</w:t>
      </w:r>
    </w:p>
    <w:p w:rsidR="00C70D3F" w:rsidRPr="00054A74" w:rsidRDefault="00C70D3F" w:rsidP="00C70D3F">
      <w:pPr>
        <w:rPr>
          <w:sz w:val="26"/>
          <w:szCs w:val="26"/>
        </w:rPr>
      </w:pPr>
      <w:r>
        <w:rPr>
          <w:sz w:val="26"/>
          <w:szCs w:val="26"/>
        </w:rPr>
        <w:t>PHÒNG GD &amp; ĐT KIM ĐỘNG</w:t>
      </w:r>
    </w:p>
    <w:p w:rsidR="00C70D3F" w:rsidRPr="00054A74" w:rsidRDefault="001E3E79" w:rsidP="00C70D3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ƯỜNG MẦM NON VĨNH </w:t>
      </w:r>
      <w:r w:rsidR="00C70D3F" w:rsidRPr="00054A74">
        <w:rPr>
          <w:b/>
          <w:sz w:val="26"/>
          <w:szCs w:val="26"/>
        </w:rPr>
        <w:t>XÁ</w:t>
      </w:r>
    </w:p>
    <w:p w:rsidR="00F444E9" w:rsidRPr="00E5272D" w:rsidRDefault="00F444E9" w:rsidP="00E5272D">
      <w:pPr>
        <w:rPr>
          <w:sz w:val="26"/>
          <w:szCs w:val="26"/>
        </w:rPr>
      </w:pPr>
    </w:p>
    <w:p w:rsidR="00F444E9" w:rsidRPr="00E5272D" w:rsidRDefault="00F444E9" w:rsidP="00E5272D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THÔNG BÁO</w:t>
      </w:r>
    </w:p>
    <w:p w:rsidR="00F444E9" w:rsidRPr="00E5272D" w:rsidRDefault="00F444E9" w:rsidP="00E5272D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Công khai dự toán các khoản đóng góp từ học sinh</w:t>
      </w:r>
    </w:p>
    <w:p w:rsidR="00F444E9" w:rsidRPr="00E5272D" w:rsidRDefault="00F444E9" w:rsidP="00E5272D">
      <w:pPr>
        <w:jc w:val="center"/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 xml:space="preserve"> </w:t>
      </w:r>
      <w:proofErr w:type="gramStart"/>
      <w:r w:rsidRPr="00E5272D">
        <w:rPr>
          <w:b/>
          <w:sz w:val="26"/>
          <w:szCs w:val="26"/>
        </w:rPr>
        <w:t>và</w:t>
      </w:r>
      <w:proofErr w:type="gramEnd"/>
      <w:r w:rsidRPr="00E5272D">
        <w:rPr>
          <w:b/>
          <w:sz w:val="26"/>
          <w:szCs w:val="26"/>
        </w:rPr>
        <w:t xml:space="preserve"> số tiền được viện trợ, tài trợ, được biếu, được tặng, được ủng hộ</w:t>
      </w:r>
    </w:p>
    <w:p w:rsidR="00F444E9" w:rsidRPr="00E5272D" w:rsidRDefault="00B1016F" w:rsidP="00E52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 2023 - 2024</w:t>
      </w:r>
    </w:p>
    <w:p w:rsidR="00F444E9" w:rsidRPr="00E5272D" w:rsidRDefault="00F444E9" w:rsidP="00E5272D">
      <w:pPr>
        <w:rPr>
          <w:sz w:val="26"/>
          <w:szCs w:val="26"/>
        </w:rPr>
      </w:pPr>
      <w:r w:rsidRPr="00E5272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1D90" wp14:editId="2819D0B7">
                <wp:simplePos x="0" y="0"/>
                <wp:positionH relativeFrom="column">
                  <wp:posOffset>2367915</wp:posOffset>
                </wp:positionH>
                <wp:positionV relativeFrom="paragraph">
                  <wp:posOffset>26670</wp:posOffset>
                </wp:positionV>
                <wp:extent cx="9334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8244D4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.1pt" to="259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" strokecolor="#4579b8 [3044]"/>
            </w:pict>
          </mc:Fallback>
        </mc:AlternateContent>
      </w:r>
    </w:p>
    <w:p w:rsidR="00F444E9" w:rsidRPr="00E5272D" w:rsidRDefault="00F444E9" w:rsidP="00E5272D">
      <w:pPr>
        <w:rPr>
          <w:b/>
          <w:sz w:val="26"/>
          <w:szCs w:val="26"/>
        </w:rPr>
      </w:pPr>
      <w:r w:rsidRPr="00E5272D">
        <w:rPr>
          <w:b/>
          <w:sz w:val="26"/>
          <w:szCs w:val="26"/>
        </w:rPr>
        <w:t>I. Các khoản tiền đóng góp từ học sinh</w:t>
      </w:r>
    </w:p>
    <w:tbl>
      <w:tblPr>
        <w:tblW w:w="1123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1996"/>
        <w:gridCol w:w="851"/>
        <w:gridCol w:w="2942"/>
        <w:gridCol w:w="1350"/>
        <w:gridCol w:w="1094"/>
        <w:gridCol w:w="1276"/>
        <w:gridCol w:w="1276"/>
      </w:tblGrid>
      <w:tr w:rsidR="0036763C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</w:t>
            </w:r>
          </w:p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Danh mục t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Số học sinh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Định mức th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ổng kinh phí dự toán</w:t>
            </w:r>
          </w:p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hu được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ổng kinh phí thực tế thu đượ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42495D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ổng kinh phí phải nộp đ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E9" w:rsidRPr="008B4FF9" w:rsidRDefault="00F444E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ổng kinh phí được để lại chi</w:t>
            </w:r>
          </w:p>
        </w:tc>
      </w:tr>
      <w:tr w:rsidR="0036763C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9" w:rsidRPr="008B4FF9" w:rsidRDefault="00B82E8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E89" w:rsidRPr="008B4FF9" w:rsidRDefault="00B82E89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học ph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B82E89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63.000đ/NT; 50.000đ/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064F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9</w:t>
            </w:r>
            <w:r w:rsidR="0031178F">
              <w:rPr>
                <w:sz w:val="22"/>
                <w:szCs w:val="22"/>
              </w:rPr>
              <w:t>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B82E89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52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89" w:rsidRPr="008B4FF9" w:rsidRDefault="00B82E89" w:rsidP="006200EB">
            <w:pPr>
              <w:rPr>
                <w:sz w:val="22"/>
                <w:szCs w:val="22"/>
              </w:rPr>
            </w:pPr>
          </w:p>
        </w:tc>
      </w:tr>
      <w:tr w:rsidR="005A5F5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điệ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Default="005A5F5A" w:rsidP="006200EB">
            <w:pPr>
              <w:jc w:val="center"/>
            </w:pPr>
            <w:r w:rsidRPr="0030763B">
              <w:rPr>
                <w:sz w:val="22"/>
                <w:szCs w:val="22"/>
              </w:rPr>
              <w:t>3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7.000đ/th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EB0476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>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EB0476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908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</w:p>
        </w:tc>
      </w:tr>
      <w:tr w:rsidR="005A5F5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nước u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Default="005A5F5A" w:rsidP="006200EB">
            <w:pPr>
              <w:jc w:val="center"/>
            </w:pPr>
            <w:r w:rsidRPr="0030763B">
              <w:rPr>
                <w:sz w:val="22"/>
                <w:szCs w:val="22"/>
              </w:rPr>
              <w:t>3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6.000đ/th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EB0476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4</w:t>
            </w:r>
            <w:r w:rsidR="005A5F5A">
              <w:rPr>
                <w:sz w:val="22"/>
                <w:szCs w:val="22"/>
              </w:rPr>
              <w:t>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</w:p>
        </w:tc>
      </w:tr>
      <w:tr w:rsidR="005A5F5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5A" w:rsidRPr="008B4FF9" w:rsidRDefault="005A5F5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trông 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Default="005A5F5A" w:rsidP="006200EB">
            <w:pPr>
              <w:jc w:val="center"/>
            </w:pPr>
            <w:r w:rsidRPr="0030763B">
              <w:rPr>
                <w:sz w:val="22"/>
                <w:szCs w:val="22"/>
              </w:rPr>
              <w:t>3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A" w:rsidRPr="008B4FF9" w:rsidRDefault="005A5F5A" w:rsidP="006200EB">
            <w:pPr>
              <w:jc w:val="right"/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vệ sin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Default="00A8244A" w:rsidP="006200EB">
            <w:pPr>
              <w:jc w:val="center"/>
            </w:pPr>
            <w:r w:rsidRPr="0030763B">
              <w:rPr>
                <w:sz w:val="22"/>
                <w:szCs w:val="22"/>
              </w:rPr>
              <w:t>3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5.000/th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20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2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học ngày  thứ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CA5107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/th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học Tiếng Anh bổ tr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DE3F3C" w:rsidP="006200EB">
            <w:pPr>
              <w:jc w:val="center"/>
              <w:rPr>
                <w:sz w:val="22"/>
                <w:szCs w:val="22"/>
              </w:rPr>
            </w:pPr>
            <w:r w:rsidRPr="00DE3F3C">
              <w:rPr>
                <w:sz w:val="22"/>
                <w:szCs w:val="22"/>
              </w:rPr>
              <w:t>19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5C7AF8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00/thá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5C7AF8" w:rsidP="006200EB">
            <w:pPr>
              <w:jc w:val="center"/>
              <w:rPr>
                <w:sz w:val="22"/>
                <w:szCs w:val="22"/>
              </w:rPr>
            </w:pPr>
            <w:r w:rsidRPr="00DE3F3C">
              <w:rPr>
                <w:sz w:val="22"/>
                <w:szCs w:val="22"/>
              </w:rPr>
              <w:t>124.800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DE3F3C" w:rsidP="006200EB">
            <w:pPr>
              <w:jc w:val="center"/>
              <w:rPr>
                <w:sz w:val="22"/>
                <w:szCs w:val="22"/>
              </w:rPr>
            </w:pPr>
            <w:r w:rsidRPr="00DE3F3C">
              <w:rPr>
                <w:sz w:val="22"/>
                <w:szCs w:val="22"/>
              </w:rPr>
              <w:t>99.8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E3F3C" w:rsidRDefault="00DE3F3C" w:rsidP="006200EB">
            <w:pPr>
              <w:jc w:val="center"/>
              <w:rPr>
                <w:sz w:val="22"/>
                <w:szCs w:val="22"/>
              </w:rPr>
            </w:pPr>
            <w:r w:rsidRPr="00DE3F3C">
              <w:rPr>
                <w:sz w:val="22"/>
                <w:szCs w:val="22"/>
              </w:rPr>
              <w:t>24.960.000</w:t>
            </w: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học kỹ năng số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 xml:space="preserve">Tiền mua đồ dùng học tập và đồ chơi của tr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  <w:p w:rsidR="00A8244A" w:rsidRPr="008B4FF9" w:rsidRDefault="00DE3F3C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49714E" w:rsidRDefault="00A8244A" w:rsidP="006200EB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9714E">
              <w:rPr>
                <w:b/>
                <w:sz w:val="22"/>
                <w:szCs w:val="22"/>
                <w:lang w:val="pt-BR"/>
              </w:rPr>
              <w:t xml:space="preserve">+ </w:t>
            </w:r>
            <w:r w:rsidRPr="0049714E">
              <w:rPr>
                <w:sz w:val="22"/>
                <w:szCs w:val="22"/>
                <w:lang w:val="pt-BR"/>
              </w:rPr>
              <w:t>Khối 5 tuổi: 250.000 VNĐ/năm</w:t>
            </w:r>
          </w:p>
          <w:p w:rsidR="00A8244A" w:rsidRPr="0049714E" w:rsidRDefault="00A8244A" w:rsidP="006200EB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9714E">
              <w:rPr>
                <w:b/>
                <w:sz w:val="22"/>
                <w:szCs w:val="22"/>
                <w:lang w:val="pt-BR"/>
              </w:rPr>
              <w:t xml:space="preserve">+ </w:t>
            </w:r>
            <w:r w:rsidRPr="0049714E">
              <w:rPr>
                <w:sz w:val="22"/>
                <w:szCs w:val="22"/>
                <w:lang w:val="pt-BR"/>
              </w:rPr>
              <w:t>Khối 4 tuổi: 225.000 VNĐ/năm</w:t>
            </w:r>
          </w:p>
          <w:p w:rsidR="00A8244A" w:rsidRDefault="00A8244A" w:rsidP="006200EB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9714E">
              <w:rPr>
                <w:b/>
                <w:sz w:val="22"/>
                <w:szCs w:val="22"/>
                <w:lang w:val="pt-BR"/>
              </w:rPr>
              <w:t xml:space="preserve">+ </w:t>
            </w:r>
            <w:r w:rsidRPr="0049714E">
              <w:rPr>
                <w:sz w:val="22"/>
                <w:szCs w:val="22"/>
                <w:lang w:val="pt-BR"/>
              </w:rPr>
              <w:t>Khối 3 tuổi: 215.000 VNĐ/năm</w:t>
            </w:r>
          </w:p>
          <w:p w:rsidR="00A8244A" w:rsidRPr="006200EB" w:rsidRDefault="00A8244A" w:rsidP="006200EB">
            <w:pPr>
              <w:jc w:val="both"/>
              <w:rPr>
                <w:b/>
                <w:sz w:val="22"/>
                <w:szCs w:val="22"/>
                <w:lang w:val="pt-BR"/>
              </w:rPr>
            </w:pPr>
            <w:r w:rsidRPr="0049714E">
              <w:rPr>
                <w:b/>
                <w:sz w:val="22"/>
                <w:szCs w:val="22"/>
                <w:lang w:val="pt-BR"/>
              </w:rPr>
              <w:t xml:space="preserve">+ </w:t>
            </w:r>
            <w:r>
              <w:rPr>
                <w:sz w:val="22"/>
                <w:szCs w:val="22"/>
                <w:lang w:val="pt-BR"/>
              </w:rPr>
              <w:t xml:space="preserve">Khối nhà </w:t>
            </w:r>
            <w:r w:rsidRPr="0049714E">
              <w:rPr>
                <w:sz w:val="22"/>
                <w:szCs w:val="22"/>
                <w:lang w:val="pt-BR"/>
              </w:rPr>
              <w:t>trẻ</w:t>
            </w:r>
            <w:r>
              <w:rPr>
                <w:sz w:val="22"/>
                <w:szCs w:val="22"/>
                <w:lang w:val="pt-BR"/>
              </w:rPr>
              <w:t>:</w:t>
            </w:r>
            <w:r w:rsidRPr="0049714E">
              <w:rPr>
                <w:sz w:val="22"/>
                <w:szCs w:val="22"/>
                <w:lang w:val="pt-BR"/>
              </w:rPr>
              <w:t>200.000 VNĐ/n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E277DE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05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176816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 xml:space="preserve">Tiền trải nghiệ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may (mua) đồng phụ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mua vở viế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bảo hiểm thân th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C56C71" w:rsidRDefault="00A8244A" w:rsidP="00620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CBGV</w:t>
            </w:r>
          </w:p>
          <w:p w:rsidR="00A8244A" w:rsidRPr="00C56C71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C56C71">
              <w:rPr>
                <w:sz w:val="22"/>
                <w:szCs w:val="22"/>
              </w:rPr>
              <w:t xml:space="preserve"> H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C56C71" w:rsidRDefault="00A8244A" w:rsidP="006200EB">
            <w:pPr>
              <w:jc w:val="center"/>
              <w:rPr>
                <w:sz w:val="22"/>
                <w:szCs w:val="22"/>
              </w:rPr>
            </w:pPr>
          </w:p>
          <w:p w:rsidR="00A8244A" w:rsidRPr="00C56C71" w:rsidRDefault="00A8244A" w:rsidP="006200EB">
            <w:pPr>
              <w:jc w:val="center"/>
              <w:rPr>
                <w:sz w:val="22"/>
                <w:szCs w:val="22"/>
              </w:rPr>
            </w:pPr>
            <w:r w:rsidRPr="00C56C71">
              <w:rPr>
                <w:sz w:val="22"/>
                <w:szCs w:val="22"/>
              </w:rPr>
              <w:t>300/1GV</w:t>
            </w:r>
          </w:p>
          <w:p w:rsidR="00A8244A" w:rsidRPr="00C56C71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C56C71">
              <w:rPr>
                <w:sz w:val="22"/>
                <w:szCs w:val="22"/>
              </w:rPr>
              <w:t>/1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53FB6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700.0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53FB6" w:rsidRDefault="00A8244A" w:rsidP="00620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D53FB6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45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44.000</w:t>
            </w:r>
          </w:p>
        </w:tc>
      </w:tr>
      <w:tr w:rsidR="00A8244A" w:rsidRPr="008B4FF9" w:rsidTr="006200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4A" w:rsidRPr="008B4FF9" w:rsidRDefault="00A8244A" w:rsidP="006200EB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Tiền các khoản thu khá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A" w:rsidRPr="008B4FF9" w:rsidRDefault="00A8244A" w:rsidP="006200EB">
            <w:pPr>
              <w:rPr>
                <w:sz w:val="22"/>
                <w:szCs w:val="22"/>
              </w:rPr>
            </w:pPr>
          </w:p>
        </w:tc>
      </w:tr>
    </w:tbl>
    <w:p w:rsidR="00F444E9" w:rsidRPr="008B4FF9" w:rsidRDefault="00F444E9" w:rsidP="00E5272D">
      <w:pPr>
        <w:rPr>
          <w:b/>
          <w:sz w:val="22"/>
          <w:szCs w:val="22"/>
        </w:rPr>
      </w:pPr>
      <w:r w:rsidRPr="008B4FF9">
        <w:rPr>
          <w:b/>
          <w:sz w:val="22"/>
          <w:szCs w:val="22"/>
        </w:rPr>
        <w:t xml:space="preserve">II. Số </w:t>
      </w:r>
      <w:proofErr w:type="gramStart"/>
      <w:r w:rsidRPr="008B4FF9">
        <w:rPr>
          <w:b/>
          <w:sz w:val="22"/>
          <w:szCs w:val="22"/>
        </w:rPr>
        <w:t>tiền  được</w:t>
      </w:r>
      <w:proofErr w:type="gramEnd"/>
      <w:r w:rsidRPr="008B4FF9">
        <w:rPr>
          <w:b/>
          <w:sz w:val="22"/>
          <w:szCs w:val="22"/>
        </w:rPr>
        <w:t xml:space="preserve"> viện trợ, tài trợ, được biếu, tặng, ủng hộ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2307"/>
        <w:gridCol w:w="2307"/>
      </w:tblGrid>
      <w:tr w:rsidR="00F444E9" w:rsidRPr="008B4FF9" w:rsidTr="006200EB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8B4FF9" w:rsidRDefault="00F444E9" w:rsidP="00E5272D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Danh mục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8B4FF9" w:rsidRDefault="00F444E9" w:rsidP="00E5272D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Số tiề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8B4FF9" w:rsidRDefault="00F444E9" w:rsidP="00E5272D">
            <w:pPr>
              <w:jc w:val="center"/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Ghi chú</w:t>
            </w:r>
          </w:p>
        </w:tc>
      </w:tr>
      <w:tr w:rsidR="00F444E9" w:rsidRPr="008B4FF9" w:rsidTr="006200EB">
        <w:trPr>
          <w:trHeight w:val="3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E9" w:rsidRPr="006200EB" w:rsidRDefault="00F444E9" w:rsidP="006200EB">
            <w:pPr>
              <w:rPr>
                <w:sz w:val="22"/>
                <w:szCs w:val="22"/>
              </w:rPr>
            </w:pPr>
            <w:r w:rsidRPr="008B4FF9">
              <w:rPr>
                <w:sz w:val="22"/>
                <w:szCs w:val="22"/>
              </w:rPr>
              <w:t>Số tiền được viện trợ, tài trợ, được biếu, tặng, ủng hộ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B4FF9" w:rsidRDefault="00F444E9" w:rsidP="00E5272D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9" w:rsidRPr="008B4FF9" w:rsidRDefault="00F444E9" w:rsidP="00E5272D">
            <w:pPr>
              <w:rPr>
                <w:sz w:val="22"/>
                <w:szCs w:val="22"/>
              </w:rPr>
            </w:pPr>
          </w:p>
        </w:tc>
      </w:tr>
    </w:tbl>
    <w:p w:rsidR="00F444E9" w:rsidRPr="00E5272D" w:rsidRDefault="00F444E9" w:rsidP="006200EB">
      <w:pPr>
        <w:rPr>
          <w:sz w:val="26"/>
          <w:szCs w:val="26"/>
        </w:rPr>
      </w:pP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4"/>
      </w:tblGrid>
      <w:tr w:rsidR="00154FE7" w:rsidTr="000744C3">
        <w:trPr>
          <w:trHeight w:val="2832"/>
        </w:trPr>
        <w:tc>
          <w:tcPr>
            <w:tcW w:w="4786" w:type="dxa"/>
          </w:tcPr>
          <w:p w:rsidR="00154FE7" w:rsidRDefault="00154FE7" w:rsidP="006200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04" w:type="dxa"/>
          </w:tcPr>
          <w:p w:rsidR="000744C3" w:rsidRPr="000744C3" w:rsidRDefault="000744C3" w:rsidP="000744C3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Vĩnh Xá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, ngày </w:t>
            </w:r>
            <w:r>
              <w:rPr>
                <w:i/>
                <w:sz w:val="26"/>
                <w:szCs w:val="26"/>
              </w:rPr>
              <w:t>11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>09</w:t>
            </w:r>
            <w:r w:rsidRPr="00E5272D">
              <w:rPr>
                <w:i/>
                <w:sz w:val="26"/>
                <w:szCs w:val="26"/>
              </w:rPr>
              <w:t xml:space="preserve"> </w:t>
            </w:r>
            <w:r w:rsidRPr="00E5272D">
              <w:rPr>
                <w:i/>
                <w:sz w:val="26"/>
                <w:szCs w:val="26"/>
                <w:lang w:val="vi-VN"/>
              </w:rPr>
              <w:t>năm</w:t>
            </w:r>
            <w:r>
              <w:rPr>
                <w:i/>
                <w:sz w:val="26"/>
                <w:szCs w:val="26"/>
              </w:rPr>
              <w:t xml:space="preserve"> 2023</w:t>
            </w:r>
            <w:r>
              <w:rPr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E61BE4">
              <w:rPr>
                <w:b/>
                <w:sz w:val="26"/>
                <w:szCs w:val="26"/>
                <w:lang w:val="vi-VN"/>
              </w:rPr>
              <w:t>Thủ trưởng đơn vị</w:t>
            </w:r>
            <w:r>
              <w:rPr>
                <w:sz w:val="26"/>
                <w:szCs w:val="26"/>
              </w:rPr>
              <w:t xml:space="preserve">                                                                            </w:t>
            </w:r>
            <w:r w:rsidRPr="00E61BE4">
              <w:rPr>
                <w:i/>
                <w:sz w:val="26"/>
                <w:szCs w:val="26"/>
                <w:lang w:val="vi-VN"/>
              </w:rPr>
              <w:t>(Ký tên và đóng dấu)</w:t>
            </w:r>
          </w:p>
          <w:p w:rsidR="00154FE7" w:rsidRDefault="000744C3" w:rsidP="000744C3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4BC9B12" wp14:editId="7295D6EB">
                  <wp:extent cx="2470574" cy="1037344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" t="12196" r="3911" b="5488"/>
                          <a:stretch/>
                        </pic:blipFill>
                        <pic:spPr bwMode="auto">
                          <a:xfrm>
                            <a:off x="0" y="0"/>
                            <a:ext cx="2472165" cy="10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4FE7" w:rsidRDefault="000744C3" w:rsidP="006200EB">
            <w:pPr>
              <w:jc w:val="center"/>
              <w:rPr>
                <w:sz w:val="26"/>
                <w:szCs w:val="26"/>
              </w:rPr>
            </w:pPr>
            <w:r w:rsidRPr="000744C3">
              <w:rPr>
                <w:b/>
                <w:sz w:val="26"/>
                <w:szCs w:val="26"/>
              </w:rPr>
              <w:t>Đào T</w:t>
            </w:r>
            <w:bookmarkStart w:id="11" w:name="_GoBack"/>
            <w:bookmarkEnd w:id="11"/>
            <w:r w:rsidRPr="000744C3">
              <w:rPr>
                <w:b/>
                <w:sz w:val="26"/>
                <w:szCs w:val="26"/>
              </w:rPr>
              <w:t>hị Lan Anh</w:t>
            </w:r>
          </w:p>
          <w:p w:rsidR="00154FE7" w:rsidRDefault="00154FE7" w:rsidP="006200EB">
            <w:pPr>
              <w:jc w:val="center"/>
              <w:rPr>
                <w:sz w:val="26"/>
                <w:szCs w:val="26"/>
              </w:rPr>
            </w:pPr>
          </w:p>
        </w:tc>
      </w:tr>
    </w:tbl>
    <w:p w:rsidR="00090D45" w:rsidRPr="00062A24" w:rsidRDefault="00F444E9" w:rsidP="00221664">
      <w:pPr>
        <w:jc w:val="center"/>
        <w:rPr>
          <w:b/>
          <w:bCs/>
          <w:sz w:val="26"/>
          <w:szCs w:val="26"/>
        </w:rPr>
      </w:pPr>
      <w:r w:rsidRPr="00E5272D">
        <w:rPr>
          <w:sz w:val="26"/>
          <w:szCs w:val="26"/>
        </w:rPr>
        <w:lastRenderedPageBreak/>
        <w:t xml:space="preserve">                                               </w:t>
      </w:r>
      <w:r w:rsidRPr="00E5272D">
        <w:rPr>
          <w:i/>
          <w:sz w:val="26"/>
          <w:szCs w:val="26"/>
        </w:rPr>
        <w:t xml:space="preserve">   </w:t>
      </w:r>
    </w:p>
    <w:bookmarkEnd w:id="10"/>
    <w:p w:rsidR="00C60F13" w:rsidRDefault="00C60F13" w:rsidP="00E5272D">
      <w:pPr>
        <w:rPr>
          <w:b/>
          <w:bCs/>
          <w:sz w:val="26"/>
          <w:szCs w:val="26"/>
          <w:lang w:val="vi-VN"/>
        </w:rPr>
      </w:pPr>
    </w:p>
    <w:sectPr w:rsidR="00C60F13" w:rsidSect="001B3409">
      <w:pgSz w:w="11907" w:h="16840" w:code="9"/>
      <w:pgMar w:top="576" w:right="1138" w:bottom="288" w:left="169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75" w:rsidRDefault="00616175" w:rsidP="0093440D">
      <w:r>
        <w:separator/>
      </w:r>
    </w:p>
  </w:endnote>
  <w:endnote w:type="continuationSeparator" w:id="0">
    <w:p w:rsidR="00616175" w:rsidRDefault="00616175" w:rsidP="0093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75" w:rsidRDefault="00616175" w:rsidP="0093440D">
      <w:r>
        <w:separator/>
      </w:r>
    </w:p>
  </w:footnote>
  <w:footnote w:type="continuationSeparator" w:id="0">
    <w:p w:rsidR="00616175" w:rsidRDefault="00616175" w:rsidP="0093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E9"/>
    <w:rsid w:val="0000535C"/>
    <w:rsid w:val="00010044"/>
    <w:rsid w:val="0001661D"/>
    <w:rsid w:val="00020C1D"/>
    <w:rsid w:val="00023017"/>
    <w:rsid w:val="00041432"/>
    <w:rsid w:val="000441A2"/>
    <w:rsid w:val="00054A74"/>
    <w:rsid w:val="000575D5"/>
    <w:rsid w:val="00062A24"/>
    <w:rsid w:val="00064F75"/>
    <w:rsid w:val="00067C9E"/>
    <w:rsid w:val="00072CD2"/>
    <w:rsid w:val="000744C3"/>
    <w:rsid w:val="00077DF0"/>
    <w:rsid w:val="00083D5F"/>
    <w:rsid w:val="00086105"/>
    <w:rsid w:val="000879CE"/>
    <w:rsid w:val="00090D45"/>
    <w:rsid w:val="000A5277"/>
    <w:rsid w:val="000B1BAA"/>
    <w:rsid w:val="000B27DC"/>
    <w:rsid w:val="000B2A8C"/>
    <w:rsid w:val="000B6116"/>
    <w:rsid w:val="000D1808"/>
    <w:rsid w:val="000D6069"/>
    <w:rsid w:val="00120E9B"/>
    <w:rsid w:val="00124F98"/>
    <w:rsid w:val="001511FE"/>
    <w:rsid w:val="00154FE7"/>
    <w:rsid w:val="00156C9C"/>
    <w:rsid w:val="001725BD"/>
    <w:rsid w:val="001763D8"/>
    <w:rsid w:val="00176816"/>
    <w:rsid w:val="00176E54"/>
    <w:rsid w:val="00177799"/>
    <w:rsid w:val="0019772D"/>
    <w:rsid w:val="001B2E4B"/>
    <w:rsid w:val="001B3409"/>
    <w:rsid w:val="001E3E79"/>
    <w:rsid w:val="001F5D93"/>
    <w:rsid w:val="001F6488"/>
    <w:rsid w:val="00215D72"/>
    <w:rsid w:val="00221664"/>
    <w:rsid w:val="00226E9A"/>
    <w:rsid w:val="00231BF1"/>
    <w:rsid w:val="00235311"/>
    <w:rsid w:val="00235488"/>
    <w:rsid w:val="0025254E"/>
    <w:rsid w:val="00255ADE"/>
    <w:rsid w:val="00277412"/>
    <w:rsid w:val="002837CF"/>
    <w:rsid w:val="00284A09"/>
    <w:rsid w:val="002A5AF8"/>
    <w:rsid w:val="002A5DCE"/>
    <w:rsid w:val="002C1DEE"/>
    <w:rsid w:val="002C55B2"/>
    <w:rsid w:val="002C5A65"/>
    <w:rsid w:val="002F40A7"/>
    <w:rsid w:val="002F4B54"/>
    <w:rsid w:val="00310A4B"/>
    <w:rsid w:val="0031178F"/>
    <w:rsid w:val="003202F2"/>
    <w:rsid w:val="0032086F"/>
    <w:rsid w:val="00330965"/>
    <w:rsid w:val="0033431E"/>
    <w:rsid w:val="00336930"/>
    <w:rsid w:val="00352233"/>
    <w:rsid w:val="00353875"/>
    <w:rsid w:val="00354E78"/>
    <w:rsid w:val="00355DA2"/>
    <w:rsid w:val="0036763C"/>
    <w:rsid w:val="00372E3E"/>
    <w:rsid w:val="003746C4"/>
    <w:rsid w:val="0037772B"/>
    <w:rsid w:val="0039095D"/>
    <w:rsid w:val="003951B7"/>
    <w:rsid w:val="003B130F"/>
    <w:rsid w:val="003D5043"/>
    <w:rsid w:val="003F2FC9"/>
    <w:rsid w:val="00417098"/>
    <w:rsid w:val="0042495D"/>
    <w:rsid w:val="004458B2"/>
    <w:rsid w:val="004507D8"/>
    <w:rsid w:val="00460EA2"/>
    <w:rsid w:val="00461468"/>
    <w:rsid w:val="00480797"/>
    <w:rsid w:val="00480954"/>
    <w:rsid w:val="0049714E"/>
    <w:rsid w:val="004A50E1"/>
    <w:rsid w:val="004B4DCE"/>
    <w:rsid w:val="004D7C74"/>
    <w:rsid w:val="004E437E"/>
    <w:rsid w:val="004F2669"/>
    <w:rsid w:val="00503C4A"/>
    <w:rsid w:val="00504A0B"/>
    <w:rsid w:val="005162A8"/>
    <w:rsid w:val="00522D2E"/>
    <w:rsid w:val="00540F9A"/>
    <w:rsid w:val="00554059"/>
    <w:rsid w:val="00556CC6"/>
    <w:rsid w:val="00581373"/>
    <w:rsid w:val="00583905"/>
    <w:rsid w:val="00592A12"/>
    <w:rsid w:val="00594D43"/>
    <w:rsid w:val="005A5F5A"/>
    <w:rsid w:val="005B4CFB"/>
    <w:rsid w:val="005C7AF8"/>
    <w:rsid w:val="005D6BFE"/>
    <w:rsid w:val="005E6149"/>
    <w:rsid w:val="00603258"/>
    <w:rsid w:val="006043AF"/>
    <w:rsid w:val="006049CD"/>
    <w:rsid w:val="00616175"/>
    <w:rsid w:val="006200EB"/>
    <w:rsid w:val="00621272"/>
    <w:rsid w:val="00625D23"/>
    <w:rsid w:val="00631540"/>
    <w:rsid w:val="00635C05"/>
    <w:rsid w:val="00636662"/>
    <w:rsid w:val="0063731E"/>
    <w:rsid w:val="00640008"/>
    <w:rsid w:val="0064630A"/>
    <w:rsid w:val="0065014B"/>
    <w:rsid w:val="00652EE5"/>
    <w:rsid w:val="00655648"/>
    <w:rsid w:val="00670406"/>
    <w:rsid w:val="006B0EF2"/>
    <w:rsid w:val="006B58DC"/>
    <w:rsid w:val="006C03EB"/>
    <w:rsid w:val="006C29CB"/>
    <w:rsid w:val="006C4E52"/>
    <w:rsid w:val="006D0CEB"/>
    <w:rsid w:val="006F2E0A"/>
    <w:rsid w:val="006F2F4F"/>
    <w:rsid w:val="007122AD"/>
    <w:rsid w:val="00715F2C"/>
    <w:rsid w:val="00723F11"/>
    <w:rsid w:val="0073517F"/>
    <w:rsid w:val="007435B7"/>
    <w:rsid w:val="00746CD2"/>
    <w:rsid w:val="007616FD"/>
    <w:rsid w:val="00766EEF"/>
    <w:rsid w:val="007711A3"/>
    <w:rsid w:val="007B3A45"/>
    <w:rsid w:val="007B73ED"/>
    <w:rsid w:val="007F3D25"/>
    <w:rsid w:val="0080309A"/>
    <w:rsid w:val="00803D5F"/>
    <w:rsid w:val="008048AE"/>
    <w:rsid w:val="0081039A"/>
    <w:rsid w:val="00823682"/>
    <w:rsid w:val="00823E8C"/>
    <w:rsid w:val="0083494B"/>
    <w:rsid w:val="00864679"/>
    <w:rsid w:val="008648EC"/>
    <w:rsid w:val="00864F69"/>
    <w:rsid w:val="00890A44"/>
    <w:rsid w:val="008A379A"/>
    <w:rsid w:val="008A6AFB"/>
    <w:rsid w:val="008B1189"/>
    <w:rsid w:val="008B422F"/>
    <w:rsid w:val="008B4FF9"/>
    <w:rsid w:val="008B767C"/>
    <w:rsid w:val="009040A6"/>
    <w:rsid w:val="00911434"/>
    <w:rsid w:val="00915993"/>
    <w:rsid w:val="00915BFB"/>
    <w:rsid w:val="00927915"/>
    <w:rsid w:val="0093440D"/>
    <w:rsid w:val="0095511D"/>
    <w:rsid w:val="00962FBE"/>
    <w:rsid w:val="00993C96"/>
    <w:rsid w:val="009A5E57"/>
    <w:rsid w:val="009B420E"/>
    <w:rsid w:val="009D157D"/>
    <w:rsid w:val="009D3AA6"/>
    <w:rsid w:val="009F179A"/>
    <w:rsid w:val="009F316A"/>
    <w:rsid w:val="00A012EA"/>
    <w:rsid w:val="00A0647E"/>
    <w:rsid w:val="00A0668C"/>
    <w:rsid w:val="00A1377F"/>
    <w:rsid w:val="00A16F12"/>
    <w:rsid w:val="00A20347"/>
    <w:rsid w:val="00A30345"/>
    <w:rsid w:val="00A36F8F"/>
    <w:rsid w:val="00A57301"/>
    <w:rsid w:val="00A8244A"/>
    <w:rsid w:val="00A857A8"/>
    <w:rsid w:val="00A9779E"/>
    <w:rsid w:val="00AA1CFD"/>
    <w:rsid w:val="00AC5341"/>
    <w:rsid w:val="00AC6EC0"/>
    <w:rsid w:val="00AC7D1A"/>
    <w:rsid w:val="00AD15A3"/>
    <w:rsid w:val="00AD6DE2"/>
    <w:rsid w:val="00AE239F"/>
    <w:rsid w:val="00AF6799"/>
    <w:rsid w:val="00B1016F"/>
    <w:rsid w:val="00B1189A"/>
    <w:rsid w:val="00B20B9D"/>
    <w:rsid w:val="00B41789"/>
    <w:rsid w:val="00B501B6"/>
    <w:rsid w:val="00B56162"/>
    <w:rsid w:val="00B82E89"/>
    <w:rsid w:val="00B95224"/>
    <w:rsid w:val="00BA0BC3"/>
    <w:rsid w:val="00BA28AB"/>
    <w:rsid w:val="00BA3885"/>
    <w:rsid w:val="00BA3D37"/>
    <w:rsid w:val="00BB3CB9"/>
    <w:rsid w:val="00BB627A"/>
    <w:rsid w:val="00BC1CE3"/>
    <w:rsid w:val="00BC3FA1"/>
    <w:rsid w:val="00BC7B69"/>
    <w:rsid w:val="00BE6D87"/>
    <w:rsid w:val="00C05329"/>
    <w:rsid w:val="00C07D26"/>
    <w:rsid w:val="00C516DD"/>
    <w:rsid w:val="00C53C52"/>
    <w:rsid w:val="00C56C71"/>
    <w:rsid w:val="00C60F13"/>
    <w:rsid w:val="00C6207B"/>
    <w:rsid w:val="00C62239"/>
    <w:rsid w:val="00C70D3F"/>
    <w:rsid w:val="00CA5107"/>
    <w:rsid w:val="00CB5A92"/>
    <w:rsid w:val="00CB71D2"/>
    <w:rsid w:val="00CC6460"/>
    <w:rsid w:val="00CD3A1B"/>
    <w:rsid w:val="00D14176"/>
    <w:rsid w:val="00D15145"/>
    <w:rsid w:val="00D209EC"/>
    <w:rsid w:val="00D26496"/>
    <w:rsid w:val="00D27A76"/>
    <w:rsid w:val="00D45871"/>
    <w:rsid w:val="00D479EE"/>
    <w:rsid w:val="00D53FB6"/>
    <w:rsid w:val="00D642E6"/>
    <w:rsid w:val="00D70A00"/>
    <w:rsid w:val="00D840F0"/>
    <w:rsid w:val="00DA5028"/>
    <w:rsid w:val="00DA5582"/>
    <w:rsid w:val="00DB2D29"/>
    <w:rsid w:val="00DB66F9"/>
    <w:rsid w:val="00DD16F6"/>
    <w:rsid w:val="00DE3291"/>
    <w:rsid w:val="00DE3F3C"/>
    <w:rsid w:val="00DE5EB5"/>
    <w:rsid w:val="00E1016D"/>
    <w:rsid w:val="00E11D7F"/>
    <w:rsid w:val="00E165D8"/>
    <w:rsid w:val="00E277DE"/>
    <w:rsid w:val="00E5272D"/>
    <w:rsid w:val="00E61BE4"/>
    <w:rsid w:val="00E61C4A"/>
    <w:rsid w:val="00E657AA"/>
    <w:rsid w:val="00E6754B"/>
    <w:rsid w:val="00E70F07"/>
    <w:rsid w:val="00E73648"/>
    <w:rsid w:val="00E91C69"/>
    <w:rsid w:val="00EA1AE6"/>
    <w:rsid w:val="00EB0476"/>
    <w:rsid w:val="00EC01FE"/>
    <w:rsid w:val="00EC0422"/>
    <w:rsid w:val="00EC1D68"/>
    <w:rsid w:val="00EF0208"/>
    <w:rsid w:val="00EF2082"/>
    <w:rsid w:val="00EF26AA"/>
    <w:rsid w:val="00EF2F3E"/>
    <w:rsid w:val="00EF77DE"/>
    <w:rsid w:val="00F00FCC"/>
    <w:rsid w:val="00F11596"/>
    <w:rsid w:val="00F14D42"/>
    <w:rsid w:val="00F444E9"/>
    <w:rsid w:val="00F45EFF"/>
    <w:rsid w:val="00F57F64"/>
    <w:rsid w:val="00F62A4A"/>
    <w:rsid w:val="00F67C03"/>
    <w:rsid w:val="00F83F74"/>
    <w:rsid w:val="00F8486A"/>
    <w:rsid w:val="00F87932"/>
    <w:rsid w:val="00F91ED0"/>
    <w:rsid w:val="00F9510D"/>
    <w:rsid w:val="00FA5E14"/>
    <w:rsid w:val="00FA74A2"/>
    <w:rsid w:val="00FC052F"/>
    <w:rsid w:val="00FC70FB"/>
    <w:rsid w:val="00FD17D6"/>
    <w:rsid w:val="00FF2BD8"/>
    <w:rsid w:val="00FF3E2B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C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444E9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E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C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444E9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E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6C63-BACF-4F5D-9560-DDB7228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89</cp:revision>
  <cp:lastPrinted>2022-10-12T04:22:00Z</cp:lastPrinted>
  <dcterms:created xsi:type="dcterms:W3CDTF">2022-10-12T03:58:00Z</dcterms:created>
  <dcterms:modified xsi:type="dcterms:W3CDTF">2023-10-02T23:11:00Z</dcterms:modified>
</cp:coreProperties>
</file>